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4" w:type="dxa"/>
        <w:tblInd w:w="108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59"/>
        <w:gridCol w:w="5055"/>
      </w:tblGrid>
      <w:tr w:rsidR="00C233D2" w:rsidRPr="00AA4B46" w:rsidTr="003C69E3">
        <w:trPr>
          <w:trHeight w:val="1285"/>
        </w:trPr>
        <w:tc>
          <w:tcPr>
            <w:tcW w:w="5387" w:type="dxa"/>
          </w:tcPr>
          <w:p w:rsidR="00C233D2" w:rsidRPr="00C233D2" w:rsidRDefault="00C233D2" w:rsidP="00C233D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33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нято </w:t>
            </w:r>
          </w:p>
          <w:p w:rsidR="00C233D2" w:rsidRPr="00C233D2" w:rsidRDefault="00C233D2" w:rsidP="00C233D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33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заседании  педсовета </w:t>
            </w:r>
          </w:p>
          <w:p w:rsidR="00C233D2" w:rsidRPr="00C233D2" w:rsidRDefault="003C69E3" w:rsidP="00C233D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 № </w:t>
            </w:r>
            <w:r w:rsidR="00AA4B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4</w:t>
            </w:r>
            <w:r w:rsidR="00673A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</w:t>
            </w:r>
            <w:r w:rsidR="00EE0C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«</w:t>
            </w:r>
            <w:r w:rsidR="00AA4B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26</w:t>
            </w:r>
            <w:r w:rsidR="00EE45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мая 2024</w:t>
            </w:r>
            <w:r w:rsidR="00C233D2" w:rsidRPr="00C233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:rsidR="00C233D2" w:rsidRPr="00C233D2" w:rsidRDefault="00C233D2" w:rsidP="00C233D2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27" w:type="dxa"/>
          </w:tcPr>
          <w:p w:rsidR="00C233D2" w:rsidRDefault="00C233D2" w:rsidP="00AA4B4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33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Утверждаю</w:t>
            </w:r>
          </w:p>
          <w:p w:rsidR="00AA4B46" w:rsidRDefault="00AA4B46" w:rsidP="00AA4B4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33D2" w:rsidRPr="00AA4B46" w:rsidRDefault="00AA4B46" w:rsidP="00C233D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64F9462" wp14:editId="45FC5D40">
                  <wp:extent cx="3072809" cy="170121"/>
                  <wp:effectExtent l="0" t="0" r="0" b="0"/>
                  <wp:docPr id="2" name="Рисунок 2" descr="C:\Users\User\Desktop\img-230914143507-001_page-0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30914143507-001_page-000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75" r="48226" b="51898"/>
                          <a:stretch/>
                        </pic:blipFill>
                        <pic:spPr bwMode="auto">
                          <a:xfrm>
                            <a:off x="0" y="0"/>
                            <a:ext cx="3072809" cy="17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A4B46" w:rsidRPr="00C233D2" w:rsidRDefault="00AA4B46" w:rsidP="00AA4B46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A4B4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ru-RU" w:eastAsia="ru-RU"/>
              </w:rPr>
              <w:drawing>
                <wp:inline distT="0" distB="0" distL="0" distR="0" wp14:anchorId="7B5337BF" wp14:editId="428E89F5">
                  <wp:extent cx="2551814" cy="1360968"/>
                  <wp:effectExtent l="0" t="0" r="0" b="0"/>
                  <wp:docPr id="3" name="Рисунок 3" descr="C:\Users\User\Desktop\img-230914143507-001_page-0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30914143507-001_page-000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95" t="10133" r="5379" b="8796"/>
                          <a:stretch/>
                        </pic:blipFill>
                        <pic:spPr bwMode="auto">
                          <a:xfrm>
                            <a:off x="0" y="0"/>
                            <a:ext cx="2555955" cy="136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33D2" w:rsidRPr="00C233D2" w:rsidRDefault="00C233D2" w:rsidP="00AA4B46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233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="00AA4B46" w:rsidRPr="00C233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аз №</w:t>
            </w:r>
            <w:r w:rsidR="00AA4B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A4B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__</w:t>
            </w:r>
            <w:r w:rsidR="00AA4B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«</w:t>
            </w:r>
            <w:r w:rsidR="00AA4B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26</w:t>
            </w:r>
            <w:r w:rsidR="00AA4B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="00AA4B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мая 2024</w:t>
            </w:r>
            <w:r w:rsidR="00AA4B46" w:rsidRPr="00C233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:rsidR="00355C94" w:rsidRDefault="00355C9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Default="00C233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Default="00C233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Default="00C233D2" w:rsidP="00EE0C7D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C233D2" w:rsidRPr="00C233D2" w:rsidRDefault="00C233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Pr="00C233D2" w:rsidRDefault="00C233D2" w:rsidP="00C233D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8"/>
          <w:szCs w:val="16"/>
          <w:lang w:val="ru-RU" w:eastAsia="ru-RU"/>
        </w:rPr>
      </w:pPr>
      <w:r w:rsidRPr="00C233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ЛЕТНЕЙ ОЗДОРОВИТЕЛЬНОЙ </w:t>
      </w:r>
      <w:r w:rsidRPr="00C233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АБОТЫ</w:t>
      </w:r>
      <w:r w:rsidRPr="00C233D2">
        <w:rPr>
          <w:lang w:val="ru-RU"/>
        </w:rPr>
        <w:br/>
      </w:r>
      <w:r w:rsidRPr="00C233D2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Муниципального дошкольного образовательного учреждения</w:t>
      </w:r>
    </w:p>
    <w:p w:rsidR="00C233D2" w:rsidRPr="00C233D2" w:rsidRDefault="00C233D2" w:rsidP="00C233D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C233D2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детский сад № 2 «Малыш» п. Горный </w:t>
      </w:r>
    </w:p>
    <w:p w:rsidR="00C233D2" w:rsidRPr="00C233D2" w:rsidRDefault="00C233D2" w:rsidP="00C233D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C233D2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Краснопартизанского района Саратовской области</w:t>
      </w:r>
    </w:p>
    <w:p w:rsidR="00C233D2" w:rsidRPr="00C233D2" w:rsidRDefault="00C233D2" w:rsidP="00C233D2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355C94" w:rsidRPr="00C233D2" w:rsidRDefault="00355C94" w:rsidP="00C233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55C94" w:rsidRDefault="00355C9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Default="00C233D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Default="00C233D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Default="00C233D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Default="00C233D2" w:rsidP="003C69E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69E3" w:rsidRDefault="003C69E3" w:rsidP="003C69E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69E3" w:rsidRDefault="003C69E3" w:rsidP="003C69E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C7D" w:rsidRDefault="00EE0C7D" w:rsidP="003C69E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C7D" w:rsidRDefault="00EE0C7D" w:rsidP="003C69E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C7D" w:rsidRDefault="00EE0C7D" w:rsidP="003C69E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69E3" w:rsidRPr="00C233D2" w:rsidRDefault="003C69E3" w:rsidP="003C69E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33D2" w:rsidRDefault="00EE45DD" w:rsidP="00C233D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2024</w:t>
      </w:r>
      <w:r w:rsidR="00673A4C">
        <w:rPr>
          <w:rFonts w:hAnsi="Times New Roman" w:cs="Times New Roman"/>
          <w:b/>
          <w:color w:val="000000"/>
          <w:sz w:val="24"/>
          <w:szCs w:val="24"/>
          <w:lang w:val="ru-RU"/>
        </w:rPr>
        <w:t>г.</w:t>
      </w:r>
    </w:p>
    <w:p w:rsidR="00355C94" w:rsidRPr="00C233D2" w:rsidRDefault="00C233D2" w:rsidP="00C233D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233D2">
        <w:rPr>
          <w:lang w:val="ru-RU"/>
        </w:rPr>
        <w:lastRenderedPageBreak/>
        <w:br/>
      </w:r>
      <w:r w:rsidRPr="00C233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233D2">
        <w:rPr>
          <w:rFonts w:hAnsi="Times New Roman" w:cs="Times New Roman"/>
          <w:color w:val="000000"/>
          <w:sz w:val="24"/>
          <w:szCs w:val="24"/>
          <w:lang w:val="ru-RU"/>
        </w:rPr>
        <w:t>создать в детском саду условия для организации разноплановой познавательной и оздоровительной деятельности воспитанников, их физического, художественно-эстетического и психического развития.</w:t>
      </w:r>
    </w:p>
    <w:p w:rsidR="00355C94" w:rsidRPr="00C233D2" w:rsidRDefault="00C233D2" w:rsidP="00C233D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233D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</w:p>
    <w:p w:rsidR="00355C94" w:rsidRPr="00C233D2" w:rsidRDefault="00C233D2" w:rsidP="00C233D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233D2">
        <w:rPr>
          <w:rFonts w:hAnsi="Times New Roman" w:cs="Times New Roman"/>
          <w:color w:val="000000"/>
          <w:sz w:val="24"/>
          <w:szCs w:val="24"/>
          <w:lang w:val="ru-RU"/>
        </w:rPr>
        <w:t>1. Создать условия, обеспечивающие охрану жизни и здоровья воспитанников.</w:t>
      </w:r>
    </w:p>
    <w:p w:rsidR="00355C94" w:rsidRPr="00C233D2" w:rsidRDefault="00C233D2" w:rsidP="00C233D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233D2">
        <w:rPr>
          <w:rFonts w:hAnsi="Times New Roman" w:cs="Times New Roman"/>
          <w:color w:val="000000"/>
          <w:sz w:val="24"/>
          <w:szCs w:val="24"/>
          <w:lang w:val="ru-RU"/>
        </w:rPr>
        <w:t>2. Реализовать систему мероприятий, направленных на физическое развитие воспитанников, развитие познавательной активности, формирование культурно-гигиенических и трудовых навыков.</w:t>
      </w:r>
    </w:p>
    <w:p w:rsidR="00355C94" w:rsidRPr="00C233D2" w:rsidRDefault="00C233D2" w:rsidP="00C233D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233D2">
        <w:rPr>
          <w:rFonts w:hAnsi="Times New Roman" w:cs="Times New Roman"/>
          <w:color w:val="000000"/>
          <w:sz w:val="24"/>
          <w:szCs w:val="24"/>
          <w:lang w:val="ru-RU"/>
        </w:rPr>
        <w:t>3. Повысить компетентность педагогических работников в вопросах организации летней оздоровительной работы.</w:t>
      </w:r>
    </w:p>
    <w:p w:rsidR="00355C94" w:rsidRPr="00C233D2" w:rsidRDefault="00C233D2" w:rsidP="00C233D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233D2">
        <w:rPr>
          <w:rFonts w:hAnsi="Times New Roman" w:cs="Times New Roman"/>
          <w:color w:val="000000"/>
          <w:sz w:val="24"/>
          <w:szCs w:val="24"/>
          <w:lang w:val="ru-RU"/>
        </w:rPr>
        <w:t>4. Просветить педагогических работников и родителей (законных представителей) воспитанников по вопросам воспитания и оздоровления детей в летний период.</w:t>
      </w:r>
    </w:p>
    <w:p w:rsidR="00355C94" w:rsidRPr="00C233D2" w:rsidRDefault="00C233D2" w:rsidP="00C233D2">
      <w:pPr>
        <w:spacing w:line="600" w:lineRule="atLeast"/>
        <w:rPr>
          <w:b/>
          <w:bCs/>
          <w:color w:val="252525"/>
          <w:spacing w:val="-2"/>
          <w:sz w:val="28"/>
          <w:szCs w:val="48"/>
          <w:lang w:val="ru-RU"/>
        </w:rPr>
      </w:pPr>
      <w:r w:rsidRPr="00C233D2">
        <w:rPr>
          <w:b/>
          <w:bCs/>
          <w:color w:val="252525"/>
          <w:spacing w:val="-2"/>
          <w:sz w:val="28"/>
          <w:szCs w:val="28"/>
        </w:rPr>
        <w:t>I.</w:t>
      </w:r>
      <w:r w:rsidRPr="00C233D2">
        <w:rPr>
          <w:b/>
          <w:bCs/>
          <w:color w:val="252525"/>
          <w:spacing w:val="-2"/>
          <w:sz w:val="28"/>
          <w:szCs w:val="48"/>
          <w:lang w:val="ru-RU"/>
        </w:rPr>
        <w:t xml:space="preserve"> План работы на июнь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"/>
        <w:gridCol w:w="4588"/>
        <w:gridCol w:w="1798"/>
        <w:gridCol w:w="2939"/>
      </w:tblGrid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55C94" w:rsidTr="00C233D2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 на наличие заболеваний у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в дни работы детского сад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ож-вахтер</w:t>
            </w:r>
          </w:p>
          <w:p w:rsidR="00C233D2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 w:rsidRPr="00C233D2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основное меню сезонных фрук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ягод (клубника, черная и красная смородина и т. п.), овощей и зелени (редиска, кабачки, салат-латук, укроп, петрушка и т. п.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45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355C94" w:rsidTr="00C233D2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бразовательная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книг и развивающих игр для воспитательной и образовательной деятельности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45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лета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355C94" w:rsidRPr="00C233D2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ко Дню России на открытом воздухе 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2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  <w:p w:rsidR="00C233D2" w:rsidRPr="00C233D2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 руководитель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ешей экскурсии к мемориалу героям Великой Отечественной войны (составление маршрута, подготовка сценария мероприятия, инструктаж воспита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2.06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5C94" w:rsidTr="00C233D2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аботников детского сада по темам: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«Предупреждение детского травматизма, ДТП»;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Оказание первой помощи при солнечном и тепловом удар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EE45DD" w:rsidRDefault="00EE4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>
              <w:br/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ча воспитателям памяток: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Клещевой энцефалит»;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«Ядовитые растения, грибы, яго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EE45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консультация для воспитателей «Болезнь грязных ру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EE45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ыставки методических пособий и литературы для воспитателей «Воспитательная работа с детьми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EE45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«Сказочные лабиринты игры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имнастика для детей в ритмической форм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45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 w:rsidTr="00C233D2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на информационных стендах и сайте детского сада раздела «Уголок для родителей» на темы: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ежим дня группы (сетка занятий, график приема пищи, прогулка, утренняя гимнастика и т. п.);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советы специалистов «В отпуск с ребенком»;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рекомендации по познавательному развитию детей в условиях л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EE45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–07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в дистанционной форме «Как организовать летний отдых ребен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в дистанционной форме по речевому развитию детей «Речевая азбука для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в дистанционной форме по физическому развитию «Важные правила для гармоничного физического развития детей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в дистанционной форме по психологическому развит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ел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в дистанционной форме на темы: «Развитие ребенка в летний период», «Развиваем сч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е на сайте детского сада раздела «Уголок здоровья для родителей»: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филактика солнечного и теплового удара;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филактика кишечных инфекций;</w:t>
            </w:r>
          </w:p>
          <w:p w:rsidR="00355C94" w:rsidRPr="00C233D2" w:rsidRDefault="00C233D2" w:rsidP="00C233D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 профилактика энтеровирусной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45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>
              <w:br/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в дистанционной форме по художественно-эстетическому развитию детей «Особенности </w:t>
            </w:r>
            <w:proofErr w:type="gramStart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го</w:t>
            </w:r>
            <w:proofErr w:type="gramEnd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 в дошкольном возрас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EE45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  <w:p w:rsidR="00EE45DD" w:rsidRPr="00EE45DD" w:rsidRDefault="00EE45DD" w:rsidP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  <w:tr w:rsidR="00355C94" w:rsidTr="00C233D2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Контроль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готовности групп и документации к летнему пери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EE45DD" w:rsidRDefault="00EE4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E45DD" w:rsidRDefault="00EE45DD" w:rsidP="00EE45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</w:p>
          <w:p w:rsidR="00355C94" w:rsidRDefault="00C233D2" w:rsidP="00EE45D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 w:rsidRPr="00961401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EE4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5</w:t>
            </w: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режима дня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45DD" w:rsidP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3.06 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организаци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45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6,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EE45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и оценка реализации </w:t>
            </w:r>
            <w:r w:rsidR="00EE45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ого плана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 w:rsidTr="00C233D2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бретение материалов для благоустройства территории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45DD" w:rsidP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9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r w:rsidR="0096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ведующий хозяйством</w:t>
            </w:r>
          </w:p>
        </w:tc>
      </w:tr>
      <w:tr w:rsidR="00355C94" w:rsidRPr="00AA4B46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ажнение территории игровой зоны, проходов и дорож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ухую погоду (за час-два до прогулки)</w:t>
            </w: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тье теневых навесов, вера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генеральная убор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6, 13.06, 20.06, 27.06</w:t>
            </w: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FA66B5" w:rsidP="00FA66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, 1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6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22F74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во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2F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с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FA66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6</w:t>
            </w: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би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ветник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C94" w:rsidT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ажи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ве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стар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5C94" w:rsidRPr="00C233D2" w:rsidRDefault="00C233D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961401">
        <w:rPr>
          <w:b/>
          <w:bCs/>
          <w:color w:val="252525"/>
          <w:spacing w:val="-2"/>
          <w:sz w:val="28"/>
          <w:szCs w:val="48"/>
        </w:rPr>
        <w:t>II</w:t>
      </w:r>
      <w:r w:rsidRPr="00961401">
        <w:rPr>
          <w:b/>
          <w:bCs/>
          <w:color w:val="252525"/>
          <w:spacing w:val="-2"/>
          <w:sz w:val="28"/>
          <w:szCs w:val="48"/>
          <w:lang w:val="ru-RU"/>
        </w:rPr>
        <w:t>. План работы на ию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4"/>
        <w:gridCol w:w="5956"/>
        <w:gridCol w:w="1826"/>
        <w:gridCol w:w="2301"/>
      </w:tblGrid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в дни рабо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961401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ож-вахтер</w:t>
            </w:r>
          </w:p>
          <w:p w:rsidR="00961401" w:rsidRPr="00961401" w:rsidRDefault="00961401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96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основное меню сезонных ягод и фруктов (малина, вишня, черника, абрикосы и т. п.), овощей и зелени (помидоры, огурцы, болгарский перец и т. п.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FA66B5" w:rsidRDefault="00FA66B5" w:rsidP="00D478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бразовательная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ение договоров о сетевом взаимодействии по вопросам воспитательной работы с воспитанниками в июле–август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FA66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96140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961401" w:rsidRPr="00C233D2" w:rsidRDefault="00FA66B5" w:rsidP="0096140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ко Дню семьи, любви и верности на открытом воздухе 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D478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D478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96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й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ставление маршрута, разработка сценария мероприятия, инструктаж воспита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="009263B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926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Профилактика глазного травматизма у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детского интеллектуального развития лет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(по запрос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263BA" w:rsidRDefault="009263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ое занятие для воспитателей «Организация двигательных мероприятий с детьми </w:t>
            </w:r>
            <w:proofErr w:type="gramStart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го</w:t>
            </w:r>
            <w:proofErr w:type="gramEnd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зраста в нетрадиционной форм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ция по художественно-эстетическому развитию детей «Детские песни или современная музыка на летню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Развитие дыхания и голо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детей «Закаливание организма посредством использования упражнений и игр с вод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263BA" w:rsidRDefault="009263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по психологическому развитию детей «Игры в кругу семь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263BA" w:rsidRDefault="009263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Эксперименты с детьми дома», «Безопасное ле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ативно-рекомендательная работа с родителями 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беседы, консультации, рекомендации по запрос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926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оспитатель, 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Контро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блюдения требований организации питьевого режима, утреннего фильтра, выполнения санитарных норм и правил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ознавательно-исследователь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детей в летний период в условиях прогу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926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07, 12.07, 19.07, 26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 w:rsidRPr="00AA4B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ажнение территории игровой зоны, проходов и дорож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ухую погоду (за час-два до прогулк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еститель заведующего по АХР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тье теневых навесов, веранд (генеральная убор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7, 11.07, 18.07, 25.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263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оборудования и покрытия игровой площ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926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7,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5C94" w:rsidRPr="00961401" w:rsidRDefault="00C233D2" w:rsidP="00961401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961401">
        <w:rPr>
          <w:b/>
          <w:bCs/>
          <w:color w:val="252525"/>
          <w:spacing w:val="-2"/>
          <w:sz w:val="28"/>
          <w:szCs w:val="28"/>
        </w:rPr>
        <w:t>III</w:t>
      </w:r>
      <w:r w:rsidRPr="00961401">
        <w:rPr>
          <w:b/>
          <w:bCs/>
          <w:color w:val="252525"/>
          <w:spacing w:val="-2"/>
          <w:sz w:val="28"/>
          <w:szCs w:val="28"/>
          <w:lang w:val="ru-RU"/>
        </w:rPr>
        <w:t>. План работы на авгус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"/>
        <w:gridCol w:w="5397"/>
        <w:gridCol w:w="2414"/>
        <w:gridCol w:w="2265"/>
      </w:tblGrid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 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енний фильтр: осмотр детей, термометрия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в дни рабо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ож-вахтер</w:t>
            </w:r>
          </w:p>
          <w:p w:rsidR="00961401" w:rsidRPr="00961401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е в основное меню сезонных ягод и фруктов (облепиха, слива, вишня, яблоки и т. п.), овощей и зелени (кукуруза, зеленый горошек, капуста, помидоры, огурцы, болгарский перец и т. п.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 хозяйством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Образовательная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 w:rsidRPr="00EE45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оборудования для проведения сер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 по обучению детей мерам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8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263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 w:rsidR="00926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ешей прогулки до спортивного стадиона в целях реализации воспитательного мероприятия из календарного плана воспитательной работы и участия в городском 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и «День физкультур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сового мероприятия ко Дню государственного флага Российской Федерации на открытом воздухе (подготовка территории к мероприятию, составление сценария, подготовка инвентаря, инструктаж воспитател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2.0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961401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233D2"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</w:p>
          <w:p w:rsidR="00961401" w:rsidRPr="00C233D2" w:rsidRDefault="00961401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 руководитель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выдача воспитателям памятки «Менингит, энтеровирусные инф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Рекомендации по обеспечению психологической безопасности детей в завершении летнего пери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воспитателями (по запрос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263BA" w:rsidRDefault="009263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воспитателей «Организация речевого уголка в группе детского са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26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по художественно-эстетическому развитию детей «Семь цветов музы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по речевому развитию детей «Необходимость преодоления несовершенства детской ре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926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-логопед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по физическому развитию детей «Значение игр спортивной направленности для физического развития детей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D478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61401" w:rsidRDefault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по психологическому развитию детей «Общение родителей с деть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1E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26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на темы: «Что умеет ребенок в данном возрасте», «Стали на год старш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926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тивно-рекомендательная работа: беседы, консультации, рекомендации 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групп, </w:t>
            </w:r>
            <w:proofErr w:type="gramStart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proofErr w:type="gramEnd"/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я для родителей вновь поступивших воспитанников «Адаптация детей к условиям детского са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1E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26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«Ваше мнение о работе детского сада в летний пери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EE1E9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9263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8–31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. Контро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воспитанников к условиям детского сада (для недавно зачисленных в детский сад воспитанников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9263BA" w:rsidRDefault="009263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соблюдения требований организации питьевого режима, утреннего фильтра, </w:t>
            </w: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я санитарных норм и правил в лет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8, 09.08, 16.08, 23.08, 3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дорови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 w:rsidP="00EC61B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355C9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-хозяйствен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355C94" w:rsidRPr="00C23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лажнение территории игровой зоны, проходов и дорож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ухую погоду (за час-два до прогулк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 w:rsidP="009614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96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 хозяйством</w:t>
            </w: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тье теневых навесов, веранд (генеральная убор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8, 08.08, 15.08, 22.08, 29.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C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C233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Pr="00C233D2" w:rsidRDefault="00C233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233D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оборудования и покрытия игровой площадки, малых архитектурных 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9263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8,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233D2">
              <w:rPr>
                <w:rFonts w:hAnsi="Times New Roman" w:cs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5C94" w:rsidRDefault="00355C9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69E3" w:rsidRPr="003C69E3" w:rsidRDefault="003C69E3" w:rsidP="003C69E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 w:rsidRPr="003C69E3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 xml:space="preserve">Комплексно-тематическое планирование </w:t>
      </w:r>
    </w:p>
    <w:p w:rsidR="003C69E3" w:rsidRDefault="003C69E3" w:rsidP="003C69E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</w:pPr>
      <w:r w:rsidRPr="003C69E3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t>мероприятий с детьми на летний период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376"/>
        <w:gridCol w:w="2375"/>
        <w:gridCol w:w="2520"/>
        <w:gridCol w:w="1293"/>
        <w:gridCol w:w="1503"/>
        <w:gridCol w:w="1531"/>
      </w:tblGrid>
      <w:tr w:rsidR="003C69E3" w:rsidRPr="003C69E3" w:rsidTr="00EE1E93">
        <w:tc>
          <w:tcPr>
            <w:tcW w:w="1376" w:type="dxa"/>
          </w:tcPr>
          <w:p w:rsidR="003C69E3" w:rsidRP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75" w:type="dxa"/>
          </w:tcPr>
          <w:p w:rsidR="003C69E3" w:rsidRPr="003C69E3" w:rsidRDefault="002138EE" w:rsidP="002138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й</w:t>
            </w:r>
            <w:r w:rsidR="003C69E3"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3813" w:type="dxa"/>
            <w:gridSpan w:val="2"/>
          </w:tcPr>
          <w:p w:rsidR="003C69E3" w:rsidRP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034" w:type="dxa"/>
            <w:gridSpan w:val="2"/>
          </w:tcPr>
          <w:p w:rsidR="003C69E3" w:rsidRP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C69E3" w:rsidRPr="003C69E3" w:rsidTr="00EE1E93">
        <w:tc>
          <w:tcPr>
            <w:tcW w:w="1376" w:type="dxa"/>
          </w:tcPr>
          <w:p w:rsidR="003C69E3" w:rsidRPr="003C69E3" w:rsidRDefault="009263BA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6.2024 -05.06.2024</w:t>
            </w:r>
            <w:r w:rsidR="003C69E3"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69E3"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69E3" w:rsidRP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3C69E3" w:rsidRP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ствуй, солнце! Здравствуй, лето!</w:t>
            </w:r>
          </w:p>
        </w:tc>
        <w:tc>
          <w:tcPr>
            <w:tcW w:w="3813" w:type="dxa"/>
            <w:gridSpan w:val="2"/>
          </w:tcPr>
          <w:p w:rsidR="00C85664" w:rsidRPr="00C85664" w:rsidRDefault="00C85664" w:rsidP="003C69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1F38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3C69E3" w:rsidRPr="003C69E3" w:rsidRDefault="003C69E3" w:rsidP="003C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 «Пусть всегда будет со</w:t>
            </w:r>
            <w:r w:rsidR="000C6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нце! Пусть всегда будут дети!», </w:t>
            </w:r>
            <w:proofErr w:type="gramStart"/>
            <w:r w:rsidR="000C6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вящённый</w:t>
            </w:r>
            <w:proofErr w:type="gramEnd"/>
            <w:r w:rsidR="000C6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Защиты детей</w:t>
            </w:r>
          </w:p>
          <w:p w:rsidR="003C69E3" w:rsidRPr="003C69E3" w:rsidRDefault="003C69E3" w:rsidP="00C856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-  Рассматривание картин, иллюстраций о лете.</w:t>
            </w: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  Рис</w:t>
            </w:r>
            <w:r w:rsidR="00C85664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 «Теплый солнечный денек»</w:t>
            </w:r>
          </w:p>
        </w:tc>
        <w:tc>
          <w:tcPr>
            <w:tcW w:w="3034" w:type="dxa"/>
            <w:gridSpan w:val="2"/>
          </w:tcPr>
          <w:p w:rsidR="003C69E3" w:rsidRPr="003C69E3" w:rsidRDefault="003C69E3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E3" w:rsidRDefault="003C69E3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263BA" w:rsidRPr="003C69E3" w:rsidRDefault="009263BA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C69E3" w:rsidRPr="003C69E3" w:rsidRDefault="003C69E3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E3" w:rsidRP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9E3" w:rsidRPr="003C69E3" w:rsidTr="00EE1E93">
        <w:tc>
          <w:tcPr>
            <w:tcW w:w="1376" w:type="dxa"/>
          </w:tcPr>
          <w:p w:rsidR="003C69E3" w:rsidRPr="003C69E3" w:rsidRDefault="00E6327D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.06.2024</w:t>
            </w:r>
            <w:r w:rsid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русского языка</w:t>
            </w:r>
            <w:r w:rsidR="0063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6B02" w:rsidRPr="003C69E3" w:rsidRDefault="000C6B02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25 –лет со дня рождения </w:t>
            </w:r>
            <w:proofErr w:type="spellStart"/>
            <w:r w:rsidR="0063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3813" w:type="dxa"/>
            <w:gridSpan w:val="2"/>
          </w:tcPr>
          <w:p w:rsidR="003C69E3" w:rsidRPr="003C69E3" w:rsidRDefault="003C69E3" w:rsidP="003C69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1F38">
              <w:rPr>
                <w:rFonts w:hAnsi="Times New Roman" w:cs="Times New Roman"/>
                <w:color w:val="000000"/>
                <w:sz w:val="24"/>
                <w:szCs w:val="24"/>
              </w:rPr>
              <w:t>Занятие — викторина по сказкам А.С. Пушкина</w:t>
            </w:r>
          </w:p>
        </w:tc>
        <w:tc>
          <w:tcPr>
            <w:tcW w:w="3034" w:type="dxa"/>
            <w:gridSpan w:val="2"/>
          </w:tcPr>
          <w:p w:rsidR="003C69E3" w:rsidRPr="003C69E3" w:rsidRDefault="003C69E3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9E3" w:rsidRPr="003C69E3" w:rsidRDefault="003C69E3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C69E3" w:rsidRPr="00985F26" w:rsidRDefault="00E6327D" w:rsidP="003C69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5F26" w:rsidRPr="009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8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ный руководитель</w:t>
            </w:r>
          </w:p>
          <w:p w:rsidR="00985F26" w:rsidRPr="003C69E3" w:rsidRDefault="00985F26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9E3" w:rsidRPr="003C69E3" w:rsidTr="00EE1E93">
        <w:tc>
          <w:tcPr>
            <w:tcW w:w="1376" w:type="dxa"/>
          </w:tcPr>
          <w:p w:rsidR="003C69E3" w:rsidRPr="003C69E3" w:rsidRDefault="00B10ACA" w:rsidP="001703C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E6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.2024</w:t>
            </w:r>
            <w:r w:rsidR="003C69E3"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3C69E3" w:rsidRPr="00B10ACA" w:rsidRDefault="00B10ACA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CA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День дорожной грамотности</w:t>
            </w:r>
          </w:p>
        </w:tc>
        <w:tc>
          <w:tcPr>
            <w:tcW w:w="3813" w:type="dxa"/>
            <w:gridSpan w:val="2"/>
          </w:tcPr>
          <w:p w:rsidR="00B10ACA" w:rsidRDefault="00B10ACA" w:rsidP="003C69E3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ы: «Сигналы светофора», «Зачем нужны дорожные знаки», «Безопасное поведение на улице»</w:t>
            </w:r>
          </w:p>
          <w:p w:rsidR="00B10ACA" w:rsidRPr="00EC61BD" w:rsidRDefault="00B10ACA" w:rsidP="003C69E3">
            <w:pPr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рослушивание художественной литературы: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. Ильин, Е. Сигал «Машины на нашей улице», С. Михалков «Моя улица», Б. Житков «Что я видел», С. Михалков «Дядя Степа — милиционер»</w:t>
            </w:r>
            <w:proofErr w:type="gramEnd"/>
          </w:p>
        </w:tc>
        <w:tc>
          <w:tcPr>
            <w:tcW w:w="3034" w:type="dxa"/>
            <w:gridSpan w:val="2"/>
          </w:tcPr>
          <w:p w:rsidR="003C69E3" w:rsidRP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C69E3" w:rsidRPr="003C69E3" w:rsidTr="00EE1E93">
        <w:tc>
          <w:tcPr>
            <w:tcW w:w="1376" w:type="dxa"/>
          </w:tcPr>
          <w:p w:rsidR="003C69E3" w:rsidRPr="003C69E3" w:rsidRDefault="00E6327D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6.-12.06.2024</w:t>
            </w:r>
            <w:r w:rsidR="003C69E3"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C69E3"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3C69E3" w:rsidRPr="003C69E3" w:rsidRDefault="00B10ACA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3813" w:type="dxa"/>
            <w:gridSpan w:val="2"/>
          </w:tcPr>
          <w:p w:rsidR="006E248C" w:rsidRDefault="006E248C" w:rsidP="003C69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1F38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3C69E3" w:rsidRDefault="00B10ACA" w:rsidP="003C69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— беседа о символах страны, рисование герба страны</w:t>
            </w:r>
          </w:p>
          <w:p w:rsidR="00B10ACA" w:rsidRDefault="00B10ACA" w:rsidP="003C69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учивание гимна страны</w:t>
            </w:r>
          </w:p>
          <w:p w:rsidR="005445C7" w:rsidRPr="003C69E3" w:rsidRDefault="005445C7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 «Окна России»</w:t>
            </w:r>
          </w:p>
        </w:tc>
        <w:tc>
          <w:tcPr>
            <w:tcW w:w="3034" w:type="dxa"/>
            <w:gridSpan w:val="2"/>
          </w:tcPr>
          <w:p w:rsidR="003C69E3" w:rsidRDefault="003C69E3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E6327D" w:rsidRPr="003C69E3" w:rsidRDefault="00E6327D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6E248C" w:rsidRPr="006E248C" w:rsidTr="00EE1E93">
        <w:tc>
          <w:tcPr>
            <w:tcW w:w="1376" w:type="dxa"/>
          </w:tcPr>
          <w:p w:rsidR="006E248C" w:rsidRPr="006E248C" w:rsidRDefault="00985F26" w:rsidP="006E248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3.06.2024</w:t>
            </w:r>
          </w:p>
          <w:p w:rsidR="006E248C" w:rsidRPr="006E248C" w:rsidRDefault="006E248C" w:rsidP="006E248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6E248C" w:rsidRPr="006E248C" w:rsidRDefault="006E248C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48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3813" w:type="dxa"/>
            <w:gridSpan w:val="2"/>
          </w:tcPr>
          <w:p w:rsidR="006E248C" w:rsidRDefault="006E248C" w:rsidP="003C69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нятие — беседа о здоровье (презентация): «Живы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итамины», «Вредная еда»</w:t>
            </w:r>
          </w:p>
        </w:tc>
        <w:tc>
          <w:tcPr>
            <w:tcW w:w="3034" w:type="dxa"/>
            <w:gridSpan w:val="2"/>
          </w:tcPr>
          <w:p w:rsidR="006E248C" w:rsidRPr="003C69E3" w:rsidRDefault="006E248C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C69E3" w:rsidRPr="003C69E3" w:rsidTr="00EE1E93">
        <w:tc>
          <w:tcPr>
            <w:tcW w:w="1376" w:type="dxa"/>
          </w:tcPr>
          <w:p w:rsidR="003C69E3" w:rsidRPr="003C69E3" w:rsidRDefault="00985F26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.06.2024</w:t>
            </w:r>
          </w:p>
        </w:tc>
        <w:tc>
          <w:tcPr>
            <w:tcW w:w="2375" w:type="dxa"/>
          </w:tcPr>
          <w:p w:rsidR="003C69E3" w:rsidRPr="003C69E3" w:rsidRDefault="003C69E3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ай, в котором мы живем </w:t>
            </w:r>
          </w:p>
        </w:tc>
        <w:tc>
          <w:tcPr>
            <w:tcW w:w="3813" w:type="dxa"/>
            <w:gridSpan w:val="2"/>
          </w:tcPr>
          <w:p w:rsidR="00B10ACA" w:rsidRDefault="003C69E3" w:rsidP="00B10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 Беседы: «Край в котором мы живем», </w:t>
            </w:r>
            <w:proofErr w:type="gramStart"/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«О чем рассказывают памятники»</w:t>
            </w: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  Чтение В. Сте</w:t>
            </w:r>
            <w:r w:rsidR="00B10ACA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 «Что мы Родиной зовем»</w:t>
            </w:r>
            <w:r w:rsidR="00B10A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  Рисование «Наш край родной» </w:t>
            </w: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69E3" w:rsidRPr="003C69E3" w:rsidRDefault="003C69E3" w:rsidP="00B10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детских рисунков «Наш родной край»;</w:t>
            </w:r>
          </w:p>
        </w:tc>
        <w:tc>
          <w:tcPr>
            <w:tcW w:w="3034" w:type="dxa"/>
            <w:gridSpan w:val="2"/>
          </w:tcPr>
          <w:p w:rsidR="003C69E3" w:rsidRPr="003C69E3" w:rsidRDefault="003C69E3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3C69E3" w:rsidRPr="003C69E3" w:rsidRDefault="003C69E3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9E3" w:rsidRPr="003C69E3" w:rsidTr="00EE1E93">
        <w:tc>
          <w:tcPr>
            <w:tcW w:w="1376" w:type="dxa"/>
          </w:tcPr>
          <w:p w:rsidR="003C69E3" w:rsidRPr="003C69E3" w:rsidRDefault="00985F26" w:rsidP="00B10A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6.2024</w:t>
            </w:r>
          </w:p>
        </w:tc>
        <w:tc>
          <w:tcPr>
            <w:tcW w:w="2375" w:type="dxa"/>
          </w:tcPr>
          <w:p w:rsidR="003C69E3" w:rsidRPr="003C69E3" w:rsidRDefault="006E248C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мультфильмов</w:t>
            </w:r>
          </w:p>
        </w:tc>
        <w:tc>
          <w:tcPr>
            <w:tcW w:w="3813" w:type="dxa"/>
            <w:gridSpan w:val="2"/>
          </w:tcPr>
          <w:p w:rsidR="00B10ACA" w:rsidRDefault="003C69E3" w:rsidP="00B10A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E248C">
              <w:rPr>
                <w:rFonts w:hAnsi="Times New Roman" w:cs="Times New Roman"/>
                <w:color w:val="000000"/>
                <w:sz w:val="24"/>
                <w:szCs w:val="24"/>
              </w:rPr>
              <w:t>прослушивание песен из мультфильмов: «Танец маленьких утят», «Улыбка», «Мамонтенок», «Дружба», «Песенка о лете»</w:t>
            </w:r>
          </w:p>
          <w:p w:rsidR="003C69E3" w:rsidRPr="003C69E3" w:rsidRDefault="006E248C" w:rsidP="003C69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рисование героев мультфильмов</w:t>
            </w:r>
          </w:p>
        </w:tc>
        <w:tc>
          <w:tcPr>
            <w:tcW w:w="3034" w:type="dxa"/>
            <w:gridSpan w:val="2"/>
          </w:tcPr>
          <w:p w:rsidR="003C69E3" w:rsidRDefault="003C69E3" w:rsidP="00985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85F26" w:rsidRPr="003C69E3" w:rsidRDefault="00985F26" w:rsidP="00985F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152F61" w:rsidRPr="003C69E3" w:rsidTr="00EE1E93">
        <w:tc>
          <w:tcPr>
            <w:tcW w:w="1376" w:type="dxa"/>
          </w:tcPr>
          <w:p w:rsidR="00152F61" w:rsidRPr="007275C6" w:rsidRDefault="00985F26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152F6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6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4</w:t>
            </w:r>
          </w:p>
          <w:p w:rsidR="00152F61" w:rsidRPr="007275C6" w:rsidRDefault="00152F61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52F61" w:rsidRPr="007275C6" w:rsidRDefault="00152F61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безопасности</w:t>
            </w:r>
          </w:p>
        </w:tc>
        <w:tc>
          <w:tcPr>
            <w:tcW w:w="3813" w:type="dxa"/>
            <w:gridSpan w:val="2"/>
          </w:tcPr>
          <w:p w:rsidR="00152F61" w:rsidRDefault="00152F61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— дидактическая игр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тему «</w:t>
            </w:r>
            <w:r w:rsidR="00C85664">
              <w:rPr>
                <w:rFonts w:hAnsi="Times New Roman" w:cs="Times New Roman"/>
                <w:color w:val="000000"/>
                <w:sz w:val="24"/>
                <w:szCs w:val="24"/>
              </w:rPr>
              <w:t>Будь внимателен!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52F61" w:rsidRPr="00E4170A" w:rsidRDefault="00152F61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Разрешается-запрещается!»</w:t>
            </w:r>
          </w:p>
        </w:tc>
        <w:tc>
          <w:tcPr>
            <w:tcW w:w="3034" w:type="dxa"/>
            <w:gridSpan w:val="2"/>
          </w:tcPr>
          <w:p w:rsidR="00152F61" w:rsidRDefault="00C85664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85664" w:rsidRPr="003C69E3" w:rsidRDefault="00C85664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664" w:rsidRPr="003C69E3" w:rsidTr="00EE1E93">
        <w:tc>
          <w:tcPr>
            <w:tcW w:w="1376" w:type="dxa"/>
          </w:tcPr>
          <w:p w:rsidR="00C85664" w:rsidRPr="003C69E3" w:rsidRDefault="00985F26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6.2024</w:t>
            </w:r>
          </w:p>
          <w:p w:rsidR="00C85664" w:rsidRPr="003C69E3" w:rsidRDefault="00C85664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5664" w:rsidRPr="003C69E3" w:rsidRDefault="00C85664" w:rsidP="006E248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C85664" w:rsidRPr="006E248C" w:rsidRDefault="00C85664" w:rsidP="006E248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6E248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желаний</w:t>
            </w:r>
          </w:p>
          <w:p w:rsidR="00C85664" w:rsidRPr="003C69E3" w:rsidRDefault="00C85664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C85664" w:rsidRDefault="00C85664" w:rsidP="006E24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лушивание произведения «Цветик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» Валентина Катаева</w:t>
            </w:r>
          </w:p>
          <w:p w:rsidR="00C85664" w:rsidRPr="003C69E3" w:rsidRDefault="00C85664" w:rsidP="006E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изготовление подделки «Цветик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4" w:type="dxa"/>
            <w:gridSpan w:val="2"/>
          </w:tcPr>
          <w:p w:rsidR="00C85664" w:rsidRDefault="00C85664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85F26" w:rsidRPr="003C69E3" w:rsidRDefault="00985F26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85664" w:rsidRPr="003C69E3" w:rsidRDefault="00C85664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664" w:rsidRPr="003C69E3" w:rsidTr="00EE1E93">
        <w:tc>
          <w:tcPr>
            <w:tcW w:w="1376" w:type="dxa"/>
          </w:tcPr>
          <w:p w:rsidR="00C85664" w:rsidRPr="003C69E3" w:rsidRDefault="00985F26" w:rsidP="003C69E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6.2024</w:t>
            </w:r>
          </w:p>
        </w:tc>
        <w:tc>
          <w:tcPr>
            <w:tcW w:w="2375" w:type="dxa"/>
          </w:tcPr>
          <w:p w:rsidR="00C85664" w:rsidRPr="003C69E3" w:rsidRDefault="00C85664" w:rsidP="006E24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48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животных</w:t>
            </w:r>
          </w:p>
        </w:tc>
        <w:tc>
          <w:tcPr>
            <w:tcW w:w="3813" w:type="dxa"/>
            <w:gridSpan w:val="2"/>
          </w:tcPr>
          <w:p w:rsidR="00C85664" w:rsidRDefault="00C85664" w:rsidP="006E24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1F38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C85664" w:rsidRDefault="00C85664" w:rsidP="006E24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на детской площадке — отгадывание загадок о животных, игра-имитация «Животные»</w:t>
            </w:r>
          </w:p>
          <w:p w:rsidR="00C85664" w:rsidRPr="003C69E3" w:rsidRDefault="00C85664" w:rsidP="006E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 «Моё любимое животное»</w:t>
            </w:r>
          </w:p>
        </w:tc>
        <w:tc>
          <w:tcPr>
            <w:tcW w:w="3034" w:type="dxa"/>
            <w:gridSpan w:val="2"/>
          </w:tcPr>
          <w:p w:rsidR="00C85664" w:rsidRPr="003C69E3" w:rsidRDefault="00C85664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F26" w:rsidRPr="003C69E3" w:rsidTr="00EE1E93">
        <w:tc>
          <w:tcPr>
            <w:tcW w:w="1376" w:type="dxa"/>
          </w:tcPr>
          <w:p w:rsidR="00985F26" w:rsidRPr="006E248C" w:rsidRDefault="00985F26" w:rsidP="003766B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1.06.2024</w:t>
            </w:r>
          </w:p>
          <w:p w:rsidR="00985F26" w:rsidRPr="006E248C" w:rsidRDefault="00985F26" w:rsidP="003766B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  <w:p w:rsidR="00985F26" w:rsidRDefault="00985F26" w:rsidP="003766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985F26" w:rsidRPr="006E248C" w:rsidRDefault="00985F26" w:rsidP="003766B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6E248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памяти и скорби</w:t>
            </w:r>
          </w:p>
        </w:tc>
        <w:tc>
          <w:tcPr>
            <w:tcW w:w="3813" w:type="dxa"/>
            <w:gridSpan w:val="2"/>
          </w:tcPr>
          <w:p w:rsidR="00985F26" w:rsidRDefault="00985F26" w:rsidP="003766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ые минутки по знакомству детей с понятиями «война», «трагедия», «мужество», «самоотверженность»</w:t>
            </w:r>
          </w:p>
          <w:p w:rsidR="00985F26" w:rsidRPr="003C69E3" w:rsidRDefault="00985F26" w:rsidP="00376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нятие — разучивание стиха «Тот самый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инный день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году»</w:t>
            </w:r>
          </w:p>
        </w:tc>
        <w:tc>
          <w:tcPr>
            <w:tcW w:w="3034" w:type="dxa"/>
            <w:gridSpan w:val="2"/>
          </w:tcPr>
          <w:p w:rsidR="00985F26" w:rsidRDefault="00985F26" w:rsidP="00376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985F26" w:rsidRPr="003C69E3" w:rsidRDefault="00985F26" w:rsidP="00376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85F26" w:rsidRPr="003C69E3" w:rsidTr="00EE1E93">
        <w:tc>
          <w:tcPr>
            <w:tcW w:w="1376" w:type="dxa"/>
          </w:tcPr>
          <w:p w:rsidR="00985F26" w:rsidRPr="006E248C" w:rsidRDefault="00985F26" w:rsidP="00EE45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4.06.2024</w:t>
            </w:r>
          </w:p>
        </w:tc>
        <w:tc>
          <w:tcPr>
            <w:tcW w:w="2375" w:type="dxa"/>
          </w:tcPr>
          <w:p w:rsidR="00985F26" w:rsidRPr="006E248C" w:rsidRDefault="00985F26" w:rsidP="00EE45D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6E248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книги</w:t>
            </w:r>
          </w:p>
        </w:tc>
        <w:tc>
          <w:tcPr>
            <w:tcW w:w="3813" w:type="dxa"/>
            <w:gridSpan w:val="2"/>
          </w:tcPr>
          <w:p w:rsidR="00985F26" w:rsidRDefault="00985F26" w:rsidP="00EE45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на тему «Что такое книга, зачем они людям», игровые упражнения на словообразование</w:t>
            </w:r>
          </w:p>
          <w:p w:rsidR="00985F26" w:rsidRDefault="00985F26" w:rsidP="00EE45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 в детскую  библиотеку</w:t>
            </w:r>
          </w:p>
        </w:tc>
        <w:tc>
          <w:tcPr>
            <w:tcW w:w="3034" w:type="dxa"/>
            <w:gridSpan w:val="2"/>
          </w:tcPr>
          <w:p w:rsidR="00985F26" w:rsidRDefault="00985F26" w:rsidP="00EE4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F26" w:rsidRPr="006E248C" w:rsidTr="00EE1E93">
        <w:tc>
          <w:tcPr>
            <w:tcW w:w="1376" w:type="dxa"/>
          </w:tcPr>
          <w:p w:rsidR="00985F26" w:rsidRPr="00E15768" w:rsidRDefault="00985F26" w:rsidP="00EE45D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5.06.2024</w:t>
            </w:r>
          </w:p>
          <w:p w:rsidR="00985F26" w:rsidRPr="006E248C" w:rsidRDefault="00985F26" w:rsidP="00EE45D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985F26" w:rsidRPr="006E248C" w:rsidRDefault="00985F26" w:rsidP="00EE45D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E15768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спортивных игр</w:t>
            </w:r>
          </w:p>
        </w:tc>
        <w:tc>
          <w:tcPr>
            <w:tcW w:w="3813" w:type="dxa"/>
            <w:gridSpan w:val="2"/>
          </w:tcPr>
          <w:p w:rsidR="00985F26" w:rsidRDefault="00985F26" w:rsidP="00EE45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об олимпийских играх</w:t>
            </w:r>
          </w:p>
        </w:tc>
        <w:tc>
          <w:tcPr>
            <w:tcW w:w="3034" w:type="dxa"/>
            <w:gridSpan w:val="2"/>
          </w:tcPr>
          <w:p w:rsidR="00985F26" w:rsidRDefault="00985F26" w:rsidP="00EE45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F26" w:rsidRPr="006E248C" w:rsidTr="00EE1E93">
        <w:tc>
          <w:tcPr>
            <w:tcW w:w="1376" w:type="dxa"/>
          </w:tcPr>
          <w:p w:rsidR="00985F26" w:rsidRPr="004B2F3C" w:rsidRDefault="00985F26" w:rsidP="004B2F3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6.06.2024</w:t>
            </w:r>
          </w:p>
          <w:p w:rsidR="00985F26" w:rsidRPr="00E15768" w:rsidRDefault="00985F26" w:rsidP="00E1576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985F26" w:rsidRPr="00E15768" w:rsidRDefault="00985F26" w:rsidP="006E248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B2F3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живописи</w:t>
            </w:r>
          </w:p>
        </w:tc>
        <w:tc>
          <w:tcPr>
            <w:tcW w:w="3813" w:type="dxa"/>
            <w:gridSpan w:val="2"/>
          </w:tcPr>
          <w:p w:rsidR="00985F26" w:rsidRDefault="00985F26" w:rsidP="004B2F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985F26" w:rsidRDefault="00985F26" w:rsidP="006E24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рассматривание натюрмортов, рисование</w:t>
            </w:r>
          </w:p>
          <w:p w:rsidR="00985F26" w:rsidRDefault="00985F26" w:rsidP="006E24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практические упражнения «Составь композицию»</w:t>
            </w:r>
          </w:p>
        </w:tc>
        <w:tc>
          <w:tcPr>
            <w:tcW w:w="3034" w:type="dxa"/>
            <w:gridSpan w:val="2"/>
          </w:tcPr>
          <w:p w:rsidR="00985F26" w:rsidRDefault="00985F26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F26" w:rsidRPr="006E248C" w:rsidTr="00EE1E93">
        <w:tc>
          <w:tcPr>
            <w:tcW w:w="1376" w:type="dxa"/>
          </w:tcPr>
          <w:p w:rsidR="00985F26" w:rsidRPr="004B2F3C" w:rsidRDefault="00985F26" w:rsidP="004B2F3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7.06.2024</w:t>
            </w:r>
          </w:p>
          <w:p w:rsidR="00985F26" w:rsidRPr="004B2F3C" w:rsidRDefault="00985F26" w:rsidP="00E1576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985F26" w:rsidRPr="004B2F3C" w:rsidRDefault="00985F26" w:rsidP="004B2F3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B2F3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творческих дел</w:t>
            </w:r>
          </w:p>
          <w:p w:rsidR="00985F26" w:rsidRPr="004B2F3C" w:rsidRDefault="00985F26" w:rsidP="004B2F3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985F26" w:rsidRDefault="00985F26" w:rsidP="004B2F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анятие — беседа «Что такое ручная работа», мастер-класс «Как приготовить изделие своими руками»</w:t>
            </w:r>
          </w:p>
          <w:p w:rsidR="00985F26" w:rsidRDefault="00985F26" w:rsidP="006E24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нятие — изготовление поделок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з картона, бумаги и пластилина, рисование</w:t>
            </w:r>
          </w:p>
        </w:tc>
        <w:tc>
          <w:tcPr>
            <w:tcW w:w="3034" w:type="dxa"/>
            <w:gridSpan w:val="2"/>
          </w:tcPr>
          <w:p w:rsidR="00985F26" w:rsidRPr="003C69E3" w:rsidRDefault="00985F26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985F26" w:rsidRDefault="00985F26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F26" w:rsidRPr="003C69E3" w:rsidTr="00EE1E93">
        <w:tc>
          <w:tcPr>
            <w:tcW w:w="1376" w:type="dxa"/>
          </w:tcPr>
          <w:p w:rsidR="00985F26" w:rsidRPr="004B2F3C" w:rsidRDefault="00985F26" w:rsidP="00985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28.06.2024</w:t>
            </w:r>
          </w:p>
        </w:tc>
        <w:tc>
          <w:tcPr>
            <w:tcW w:w="2375" w:type="dxa"/>
          </w:tcPr>
          <w:p w:rsidR="00985F26" w:rsidRPr="004B2F3C" w:rsidRDefault="00985F26" w:rsidP="003C69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2F3C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воздушных шаров</w:t>
            </w:r>
          </w:p>
        </w:tc>
        <w:tc>
          <w:tcPr>
            <w:tcW w:w="3813" w:type="dxa"/>
            <w:gridSpan w:val="2"/>
          </w:tcPr>
          <w:p w:rsidR="00985F26" w:rsidRDefault="00985F26" w:rsidP="004B2F3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рассказ «Как появился воздушный шар», рисование на воздушных шарах</w:t>
            </w:r>
          </w:p>
          <w:p w:rsidR="00985F26" w:rsidRPr="003C69E3" w:rsidRDefault="00985F26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на улице — игры с воздушными шарами</w:t>
            </w:r>
          </w:p>
        </w:tc>
        <w:tc>
          <w:tcPr>
            <w:tcW w:w="3034" w:type="dxa"/>
            <w:gridSpan w:val="2"/>
          </w:tcPr>
          <w:p w:rsidR="00985F26" w:rsidRPr="003C69E3" w:rsidRDefault="00985F26" w:rsidP="003C6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5F26" w:rsidRPr="004B2F3C" w:rsidTr="00673A4C">
        <w:tc>
          <w:tcPr>
            <w:tcW w:w="10598" w:type="dxa"/>
            <w:gridSpan w:val="6"/>
          </w:tcPr>
          <w:p w:rsidR="00985F26" w:rsidRDefault="00985F26" w:rsidP="005445C7">
            <w:pPr>
              <w:jc w:val="center"/>
            </w:pPr>
            <w:r w:rsidRPr="0042062C">
              <w:rPr>
                <w:b/>
                <w:bCs/>
                <w:color w:val="252525"/>
                <w:spacing w:val="-2"/>
                <w:sz w:val="28"/>
                <w:szCs w:val="28"/>
              </w:rPr>
              <w:t>2. ИЮЛЬ</w:t>
            </w:r>
          </w:p>
        </w:tc>
      </w:tr>
      <w:tr w:rsidR="00985F26" w:rsidRPr="004B2F3C" w:rsidTr="00EE1E93">
        <w:trPr>
          <w:gridAfter w:val="1"/>
          <w:wAfter w:w="1531" w:type="dxa"/>
        </w:trPr>
        <w:tc>
          <w:tcPr>
            <w:tcW w:w="1376" w:type="dxa"/>
          </w:tcPr>
          <w:p w:rsidR="00985F26" w:rsidRPr="006D045D" w:rsidRDefault="00985F26" w:rsidP="00213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75" w:type="dxa"/>
          </w:tcPr>
          <w:p w:rsidR="00985F26" w:rsidRPr="004B2F3C" w:rsidRDefault="00985F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день</w:t>
            </w:r>
          </w:p>
        </w:tc>
        <w:tc>
          <w:tcPr>
            <w:tcW w:w="2520" w:type="dxa"/>
          </w:tcPr>
          <w:p w:rsidR="00985F26" w:rsidRPr="004B2F3C" w:rsidRDefault="00985F2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96" w:type="dxa"/>
            <w:gridSpan w:val="2"/>
          </w:tcPr>
          <w:p w:rsidR="00985F26" w:rsidRPr="002138EE" w:rsidRDefault="00985F26" w:rsidP="002138E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  <w:p w:rsidR="00985F26" w:rsidRPr="004B2F3C" w:rsidRDefault="00985F26"/>
        </w:tc>
      </w:tr>
      <w:tr w:rsidR="00985F26" w:rsidRPr="004B2F3C" w:rsidTr="00EE1E93">
        <w:tc>
          <w:tcPr>
            <w:tcW w:w="1376" w:type="dxa"/>
          </w:tcPr>
          <w:p w:rsidR="00985F26" w:rsidRPr="009B6C67" w:rsidRDefault="00985F26" w:rsidP="00BC0C53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C67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01.07.2024</w:t>
            </w:r>
          </w:p>
          <w:p w:rsidR="00985F26" w:rsidRPr="009B6C67" w:rsidRDefault="00985F26" w:rsidP="00BC0C53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985F26" w:rsidRPr="009B6C67" w:rsidRDefault="00985F26" w:rsidP="00BC0C53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C67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День рисунков и игр на асфальте</w:t>
            </w:r>
          </w:p>
        </w:tc>
        <w:tc>
          <w:tcPr>
            <w:tcW w:w="5316" w:type="dxa"/>
            <w:gridSpan w:val="3"/>
          </w:tcPr>
          <w:p w:rsidR="00985F26" w:rsidRPr="009B6C67" w:rsidRDefault="00985F26" w:rsidP="00BC0C53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B6C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нятие — беседа «Правила безопасности при игре на асфальте»</w:t>
            </w:r>
          </w:p>
          <w:p w:rsidR="00985F26" w:rsidRPr="009B6C67" w:rsidRDefault="00985F26" w:rsidP="00BC0C5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6C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Рисование на асфальте </w:t>
            </w:r>
          </w:p>
        </w:tc>
        <w:tc>
          <w:tcPr>
            <w:tcW w:w="1531" w:type="dxa"/>
          </w:tcPr>
          <w:p w:rsidR="00985F26" w:rsidRPr="009B6C67" w:rsidRDefault="00985F26" w:rsidP="00BC0C53">
            <w:pPr>
              <w:rPr>
                <w:color w:val="000000" w:themeColor="text1"/>
              </w:rPr>
            </w:pPr>
            <w:r w:rsidRPr="009B6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85F26" w:rsidRPr="004B2F3C" w:rsidTr="00EE1E93">
        <w:tc>
          <w:tcPr>
            <w:tcW w:w="1376" w:type="dxa"/>
          </w:tcPr>
          <w:p w:rsidR="00985F26" w:rsidRPr="009B6C67" w:rsidRDefault="009B6C67" w:rsidP="00121B18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6C67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02.07.2024</w:t>
            </w:r>
          </w:p>
          <w:p w:rsidR="00985F26" w:rsidRPr="009B6C67" w:rsidRDefault="00985F26" w:rsidP="00121B1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985F26" w:rsidRPr="009B6C67" w:rsidRDefault="00985F26" w:rsidP="00121B1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6C67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День игрушки</w:t>
            </w:r>
          </w:p>
        </w:tc>
        <w:tc>
          <w:tcPr>
            <w:tcW w:w="5316" w:type="dxa"/>
            <w:gridSpan w:val="3"/>
          </w:tcPr>
          <w:p w:rsidR="00985F26" w:rsidRPr="009B6C67" w:rsidRDefault="00985F26" w:rsidP="00121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C6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исование любимой игрушки</w:t>
            </w:r>
          </w:p>
        </w:tc>
        <w:tc>
          <w:tcPr>
            <w:tcW w:w="1531" w:type="dxa"/>
          </w:tcPr>
          <w:p w:rsidR="00985F26" w:rsidRPr="009B6C67" w:rsidRDefault="00985F26" w:rsidP="00121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6C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985F26" w:rsidRPr="004B2F3C" w:rsidTr="00EE1E93">
        <w:tc>
          <w:tcPr>
            <w:tcW w:w="1376" w:type="dxa"/>
          </w:tcPr>
          <w:p w:rsidR="00985F26" w:rsidRPr="004B2F3C" w:rsidRDefault="009B6C67" w:rsidP="00356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3.07.2024</w:t>
            </w:r>
          </w:p>
        </w:tc>
        <w:tc>
          <w:tcPr>
            <w:tcW w:w="2375" w:type="dxa"/>
          </w:tcPr>
          <w:p w:rsidR="00985F26" w:rsidRPr="004B2F3C" w:rsidRDefault="00985F26" w:rsidP="00356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нь Самостоятельности</w:t>
            </w:r>
          </w:p>
        </w:tc>
        <w:tc>
          <w:tcPr>
            <w:tcW w:w="5316" w:type="dxa"/>
            <w:gridSpan w:val="3"/>
          </w:tcPr>
          <w:p w:rsidR="00985F26" w:rsidRDefault="00985F26" w:rsidP="00356A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138EE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138EE">
              <w:rPr>
                <w:rFonts w:hAnsi="Times New Roman" w:cs="Times New Roman"/>
                <w:color w:val="000000"/>
                <w:sz w:val="24"/>
                <w:szCs w:val="24"/>
              </w:rPr>
              <w:t>— беседа «Навыки самообслуживания»</w:t>
            </w:r>
            <w:r w:rsidRPr="00947C5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7C54">
              <w:rPr>
                <w:rFonts w:hAnsi="Times New Roman" w:cs="Times New Roman"/>
                <w:color w:val="000000"/>
                <w:sz w:val="24"/>
                <w:szCs w:val="24"/>
              </w:rPr>
              <w:t>— упражнение «Заплети косу» (для девочек), «Застегни рубашку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7C54">
              <w:rPr>
                <w:rFonts w:hAnsi="Times New Roman" w:cs="Times New Roman"/>
                <w:color w:val="000000"/>
                <w:sz w:val="24"/>
                <w:szCs w:val="24"/>
              </w:rPr>
              <w:t>пуговицы» (для мальчиков)</w:t>
            </w:r>
            <w:proofErr w:type="gramEnd"/>
          </w:p>
        </w:tc>
        <w:tc>
          <w:tcPr>
            <w:tcW w:w="1531" w:type="dxa"/>
          </w:tcPr>
          <w:p w:rsidR="00985F26" w:rsidRPr="006D045D" w:rsidRDefault="00985F26" w:rsidP="00356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B6C67" w:rsidRPr="009B6C67" w:rsidTr="00EE1E93">
        <w:tc>
          <w:tcPr>
            <w:tcW w:w="1376" w:type="dxa"/>
          </w:tcPr>
          <w:p w:rsidR="009B6C67" w:rsidRDefault="001E311F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04.08 - </w:t>
            </w:r>
            <w:r w:rsidR="009B6C6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8.07.2024</w:t>
            </w:r>
          </w:p>
        </w:tc>
        <w:tc>
          <w:tcPr>
            <w:tcW w:w="2375" w:type="dxa"/>
          </w:tcPr>
          <w:p w:rsidR="009B6C67" w:rsidRPr="007275C6" w:rsidRDefault="009B6C67" w:rsidP="004B2F3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5316" w:type="dxa"/>
            <w:gridSpan w:val="3"/>
          </w:tcPr>
          <w:p w:rsidR="001E311F" w:rsidRDefault="001E311F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 «Подари ромашку»</w:t>
            </w:r>
          </w:p>
          <w:p w:rsidR="001E311F" w:rsidRDefault="001E311F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стихов о семье, отгадывание загадок, с/ролевые игры, рисование семьи.</w:t>
            </w:r>
          </w:p>
          <w:p w:rsidR="009B6C67" w:rsidRPr="00E4170A" w:rsidRDefault="001E311F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росмотр мультфильма «Сказание о Петре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31" w:type="dxa"/>
          </w:tcPr>
          <w:p w:rsidR="009B6C67" w:rsidRPr="00A00B64" w:rsidRDefault="001E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1E311F" w:rsidTr="00EE1E93">
        <w:tc>
          <w:tcPr>
            <w:tcW w:w="1376" w:type="dxa"/>
          </w:tcPr>
          <w:p w:rsidR="001E311F" w:rsidRPr="00C251C6" w:rsidRDefault="00C251C6" w:rsidP="00EA5439">
            <w:pPr>
              <w:jc w:val="center"/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1C6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="001E311F" w:rsidRPr="00C251C6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.07.2024</w:t>
            </w:r>
          </w:p>
          <w:p w:rsidR="001E311F" w:rsidRPr="00C251C6" w:rsidRDefault="001E311F" w:rsidP="00EA5439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C251C6" w:rsidRDefault="001E311F" w:rsidP="00EA5439">
            <w:pPr>
              <w:jc w:val="center"/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51C6">
              <w:rPr>
                <w:rFonts w:hAnsi="Times New Roman" w:cs="Times New Roman"/>
                <w:b/>
                <w:color w:val="000000" w:themeColor="text1"/>
                <w:sz w:val="24"/>
                <w:szCs w:val="24"/>
              </w:rPr>
              <w:t>День мячика</w:t>
            </w:r>
          </w:p>
        </w:tc>
        <w:tc>
          <w:tcPr>
            <w:tcW w:w="5316" w:type="dxa"/>
            <w:gridSpan w:val="3"/>
          </w:tcPr>
          <w:p w:rsidR="001E311F" w:rsidRPr="00C251C6" w:rsidRDefault="001E311F" w:rsidP="00EA5439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251C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Занятие на детской площадке — игровые ситуации: «В какие игры можно с мячом играть»</w:t>
            </w:r>
          </w:p>
          <w:p w:rsidR="001E311F" w:rsidRPr="00C251C6" w:rsidRDefault="001E311F" w:rsidP="00EA5439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1E311F" w:rsidRPr="00C251C6" w:rsidRDefault="001E311F" w:rsidP="00EA5439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251C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5C7533" w:rsidRDefault="00C251C6" w:rsidP="0059271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0.07.2024</w:t>
            </w:r>
          </w:p>
          <w:p w:rsidR="001E311F" w:rsidRPr="0059271E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59271E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C753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1F38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заучивание пословиц, поговорок о здоровье</w:t>
            </w:r>
          </w:p>
          <w:p w:rsidR="001E311F" w:rsidRDefault="001E311F" w:rsidP="004F04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лушивание художественной литературы: В. Лебедев-Кумач «Закаляйся!»</w:t>
            </w:r>
          </w:p>
        </w:tc>
        <w:tc>
          <w:tcPr>
            <w:tcW w:w="1531" w:type="dxa"/>
          </w:tcPr>
          <w:p w:rsidR="001E311F" w:rsidRPr="00A00B64" w:rsidRDefault="001E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00B64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5C7533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5C753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7</w:t>
            </w:r>
            <w:r w:rsidR="00C251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4</w:t>
            </w:r>
          </w:p>
          <w:p w:rsidR="001E311F" w:rsidRPr="005C7533" w:rsidRDefault="001E311F" w:rsidP="0059271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5C7533" w:rsidRDefault="001E311F" w:rsidP="0059271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C753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сказок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лушивание сказок «Маша и медведь», «Три медведя», «Рукавичка», рассматривание иллюстраций к сказкам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нтанное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нсценировка сказок на выбор воспитателя</w:t>
            </w:r>
          </w:p>
        </w:tc>
        <w:tc>
          <w:tcPr>
            <w:tcW w:w="1531" w:type="dxa"/>
          </w:tcPr>
          <w:p w:rsidR="001E311F" w:rsidRPr="00A00B64" w:rsidRDefault="001E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5C7533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5C753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7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C251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1E311F" w:rsidRPr="005C7533" w:rsidRDefault="001E311F" w:rsidP="00AB34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5C7533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C753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природы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игра «Что растет в лесу»</w:t>
            </w:r>
          </w:p>
          <w:p w:rsidR="001E311F" w:rsidRDefault="001E311F" w:rsidP="005C75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«Правила поведения в лесу»</w:t>
            </w:r>
          </w:p>
        </w:tc>
        <w:tc>
          <w:tcPr>
            <w:tcW w:w="1531" w:type="dxa"/>
          </w:tcPr>
          <w:p w:rsidR="001E311F" w:rsidRDefault="001E311F"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5C7533" w:rsidRDefault="00C251C6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5.07.2024</w:t>
            </w:r>
          </w:p>
          <w:p w:rsidR="001E311F" w:rsidRPr="005C7533" w:rsidRDefault="001E311F" w:rsidP="00AB34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5C7533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C753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сладостей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лушивание произведения «День сладкоежки» Н. Носова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«О пользе и вреде шоколада»</w:t>
            </w:r>
          </w:p>
        </w:tc>
        <w:tc>
          <w:tcPr>
            <w:tcW w:w="1531" w:type="dxa"/>
          </w:tcPr>
          <w:p w:rsidR="001E311F" w:rsidRDefault="001E311F"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5C7533" w:rsidRDefault="00C251C6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6.07.2024</w:t>
            </w:r>
          </w:p>
          <w:p w:rsidR="001E311F" w:rsidRPr="005C7533" w:rsidRDefault="001E311F" w:rsidP="00AB34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5C7533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C753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солнца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на детской площадке — беседа на 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Какую пользу приносят солнце и вода»</w:t>
            </w:r>
          </w:p>
        </w:tc>
        <w:tc>
          <w:tcPr>
            <w:tcW w:w="1531" w:type="dxa"/>
          </w:tcPr>
          <w:p w:rsidR="001E311F" w:rsidRDefault="001E311F"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5C7533" w:rsidRDefault="00C251C6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7.07.2024</w:t>
            </w:r>
          </w:p>
          <w:p w:rsidR="001E311F" w:rsidRPr="005C7533" w:rsidRDefault="001E311F" w:rsidP="00AB34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5C7533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5C7533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танца</w:t>
            </w:r>
          </w:p>
          <w:p w:rsidR="001E311F" w:rsidRPr="005C7533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1F38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-демонстрация «Танцевальные жанры»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е занятие — разучивание новых танцевальных движений</w:t>
            </w:r>
          </w:p>
        </w:tc>
        <w:tc>
          <w:tcPr>
            <w:tcW w:w="1531" w:type="dxa"/>
          </w:tcPr>
          <w:p w:rsidR="001E311F" w:rsidRDefault="001E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1E311F" w:rsidRDefault="001E311F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 рук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5C7533" w:rsidRDefault="001E311F" w:rsidP="00EE1E9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F6258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7.20</w:t>
            </w:r>
            <w:r w:rsidR="00C251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:rsidR="001E311F" w:rsidRPr="005C7533" w:rsidRDefault="001E311F" w:rsidP="0059271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F6258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любимых игр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«Я и моя любимая игра»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е занятие на детской площадке — разучивание новых игр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1E311F" w:rsidRDefault="001E31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F6258E" w:rsidRDefault="00C251C6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19.07.2024</w:t>
            </w:r>
          </w:p>
          <w:p w:rsidR="001E311F" w:rsidRPr="00F6258E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F6258E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F6258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юмора и смеха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лушивание рассказов Н. Носова, К. Чуковского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«Как шутить, чтобы не обижать людей»</w:t>
            </w:r>
          </w:p>
        </w:tc>
        <w:tc>
          <w:tcPr>
            <w:tcW w:w="1531" w:type="dxa"/>
          </w:tcPr>
          <w:p w:rsidR="001E311F" w:rsidRPr="00A00B64" w:rsidRDefault="001E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23ED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F6258E" w:rsidRDefault="00C251C6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2.07.2024</w:t>
            </w:r>
          </w:p>
          <w:p w:rsidR="001E311F" w:rsidRPr="00F6258E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F6258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Мой любимый детский сад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рассказ «Как зовут и кем работают сотрудники детского сада»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1E311F" w:rsidRDefault="001E311F">
            <w:r w:rsidRPr="00323ED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F6258E" w:rsidRDefault="00C251C6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3.07.2024</w:t>
            </w:r>
          </w:p>
          <w:p w:rsidR="001E311F" w:rsidRPr="00F6258E" w:rsidRDefault="001E311F" w:rsidP="005C753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F6258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друзей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ы: «Кто такой друг?», «Для чего нужен друг?»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викторина «Если с другом вышел в путь»</w:t>
            </w:r>
          </w:p>
        </w:tc>
        <w:tc>
          <w:tcPr>
            <w:tcW w:w="1531" w:type="dxa"/>
          </w:tcPr>
          <w:p w:rsidR="001E311F" w:rsidRDefault="001E311F" w:rsidP="007275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1E311F" w:rsidRDefault="001E311F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 рук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F6258E" w:rsidRDefault="00C251C6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4.07.2024</w:t>
            </w:r>
          </w:p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F6258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рисования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1F38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рисование ладошками</w:t>
            </w:r>
          </w:p>
        </w:tc>
        <w:tc>
          <w:tcPr>
            <w:tcW w:w="1531" w:type="dxa"/>
          </w:tcPr>
          <w:p w:rsidR="001E311F" w:rsidRDefault="001E311F" w:rsidP="007275C6">
            <w:r w:rsidRPr="00323ED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rPr>
          <w:trHeight w:val="360"/>
        </w:trPr>
        <w:tc>
          <w:tcPr>
            <w:tcW w:w="1376" w:type="dxa"/>
          </w:tcPr>
          <w:p w:rsidR="001E311F" w:rsidRPr="00F6258E" w:rsidRDefault="00C251C6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5.07.2024</w:t>
            </w:r>
          </w:p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F6258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моды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«Что такое мода», сбор природного материала для изготовления наряда для куклы</w:t>
            </w:r>
          </w:p>
        </w:tc>
        <w:tc>
          <w:tcPr>
            <w:tcW w:w="1531" w:type="dxa"/>
          </w:tcPr>
          <w:p w:rsidR="001E311F" w:rsidRDefault="001E311F">
            <w:r w:rsidRPr="00323ED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F6258E" w:rsidRDefault="00C251C6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6.07.2024</w:t>
            </w:r>
          </w:p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F6258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времени и часов</w:t>
            </w:r>
          </w:p>
        </w:tc>
        <w:tc>
          <w:tcPr>
            <w:tcW w:w="5316" w:type="dxa"/>
            <w:gridSpan w:val="3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лушивание произведения «Сказка о потерянном времени» Е. Шварц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«Что такое время»</w:t>
            </w:r>
          </w:p>
        </w:tc>
        <w:tc>
          <w:tcPr>
            <w:tcW w:w="1531" w:type="dxa"/>
          </w:tcPr>
          <w:p w:rsidR="001E311F" w:rsidRDefault="001E311F">
            <w:r w:rsidRPr="00F41D5F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F6258E" w:rsidRDefault="00C251C6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9.07.2024</w:t>
            </w:r>
          </w:p>
        </w:tc>
        <w:tc>
          <w:tcPr>
            <w:tcW w:w="2375" w:type="dxa"/>
          </w:tcPr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153AE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рек, морей</w:t>
            </w:r>
            <w:r w:rsidRPr="00153AE1">
              <w:rPr>
                <w:b/>
              </w:rPr>
              <w:br/>
            </w:r>
            <w:r w:rsidRPr="00153AE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и океанов</w:t>
            </w:r>
          </w:p>
        </w:tc>
        <w:tc>
          <w:tcPr>
            <w:tcW w:w="5316" w:type="dxa"/>
            <w:gridSpan w:val="3"/>
          </w:tcPr>
          <w:p w:rsidR="001E311F" w:rsidRDefault="001E311F" w:rsidP="004F04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игра-путешествие «По дну океана»</w:t>
            </w:r>
          </w:p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е занятие — эксперименты с водой</w:t>
            </w:r>
          </w:p>
        </w:tc>
        <w:tc>
          <w:tcPr>
            <w:tcW w:w="1531" w:type="dxa"/>
          </w:tcPr>
          <w:p w:rsidR="001E311F" w:rsidRDefault="001E311F">
            <w:r w:rsidRPr="00F41D5F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F6258E" w:rsidRDefault="00C251C6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0.07.2024</w:t>
            </w:r>
          </w:p>
        </w:tc>
        <w:tc>
          <w:tcPr>
            <w:tcW w:w="2375" w:type="dxa"/>
          </w:tcPr>
          <w:p w:rsidR="001E311F" w:rsidRPr="00153AE1" w:rsidRDefault="001E311F" w:rsidP="00EE1E93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153AE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радуги</w:t>
            </w:r>
          </w:p>
        </w:tc>
        <w:tc>
          <w:tcPr>
            <w:tcW w:w="5316" w:type="dxa"/>
            <w:gridSpan w:val="3"/>
          </w:tcPr>
          <w:p w:rsidR="001E311F" w:rsidRDefault="001E311F" w:rsidP="004F04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терап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рисование пальцами</w:t>
            </w:r>
          </w:p>
        </w:tc>
        <w:tc>
          <w:tcPr>
            <w:tcW w:w="1531" w:type="dxa"/>
          </w:tcPr>
          <w:p w:rsidR="001E311F" w:rsidRDefault="001E311F" w:rsidP="007275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1E311F" w:rsidRDefault="001E311F"/>
        </w:tc>
      </w:tr>
      <w:tr w:rsidR="00C251C6" w:rsidRPr="00C251C6" w:rsidTr="00EE1E93">
        <w:tc>
          <w:tcPr>
            <w:tcW w:w="1376" w:type="dxa"/>
          </w:tcPr>
          <w:p w:rsidR="00C251C6" w:rsidRDefault="00C251C6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1.07.2024</w:t>
            </w:r>
          </w:p>
        </w:tc>
        <w:tc>
          <w:tcPr>
            <w:tcW w:w="2375" w:type="dxa"/>
          </w:tcPr>
          <w:p w:rsidR="00C251C6" w:rsidRDefault="00C251C6" w:rsidP="00EE1E93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наблюдений в природе</w:t>
            </w:r>
          </w:p>
        </w:tc>
        <w:tc>
          <w:tcPr>
            <w:tcW w:w="5316" w:type="dxa"/>
            <w:gridSpan w:val="3"/>
          </w:tcPr>
          <w:p w:rsidR="00C251C6" w:rsidRDefault="00C251C6" w:rsidP="004F04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 – наблюдение за природным и животным миром</w:t>
            </w:r>
          </w:p>
        </w:tc>
        <w:tc>
          <w:tcPr>
            <w:tcW w:w="1531" w:type="dxa"/>
          </w:tcPr>
          <w:p w:rsidR="00C251C6" w:rsidRPr="00380971" w:rsidRDefault="00C251C6" w:rsidP="007275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C61BD">
        <w:tc>
          <w:tcPr>
            <w:tcW w:w="10598" w:type="dxa"/>
            <w:gridSpan w:val="6"/>
          </w:tcPr>
          <w:p w:rsidR="001E311F" w:rsidRPr="00323EDD" w:rsidRDefault="001E311F" w:rsidP="00C856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53AE1">
              <w:rPr>
                <w:rFonts w:hAnsi="Times New Roman" w:cs="Times New Roman"/>
                <w:b/>
                <w:color w:val="000000"/>
                <w:sz w:val="36"/>
                <w:szCs w:val="24"/>
              </w:rPr>
              <w:t>Август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153AE1" w:rsidRDefault="00C251C6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1.08.2024</w:t>
            </w:r>
          </w:p>
          <w:p w:rsidR="001E311F" w:rsidRPr="00153AE1" w:rsidRDefault="001E311F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4B2F3C" w:rsidRDefault="001E311F"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игр в песочнице</w:t>
            </w:r>
          </w:p>
        </w:tc>
        <w:tc>
          <w:tcPr>
            <w:tcW w:w="3813" w:type="dxa"/>
            <w:gridSpan w:val="2"/>
          </w:tcPr>
          <w:p w:rsidR="001E311F" w:rsidRPr="004B2F3C" w:rsidRDefault="001E31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е занятие — проведение опытов с песком</w:t>
            </w:r>
          </w:p>
        </w:tc>
        <w:tc>
          <w:tcPr>
            <w:tcW w:w="3034" w:type="dxa"/>
            <w:gridSpan w:val="2"/>
          </w:tcPr>
          <w:p w:rsidR="001E311F" w:rsidRDefault="001E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939C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251C6" w:rsidRPr="004B2F3C" w:rsidRDefault="00C251C6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153AE1" w:rsidRDefault="00C251C6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2.08.2024</w:t>
            </w:r>
          </w:p>
          <w:p w:rsidR="001E311F" w:rsidRPr="00F6258E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7275C6" w:rsidRDefault="001E311F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153AE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путешественника</w:t>
            </w:r>
          </w:p>
        </w:tc>
        <w:tc>
          <w:tcPr>
            <w:tcW w:w="3813" w:type="dxa"/>
            <w:gridSpan w:val="2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фантазирование «Путешествие в будущее»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4939C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153AE1" w:rsidRDefault="00C251C6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1E311F" w:rsidRPr="00153AE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8.202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1E311F" w:rsidRPr="00153AE1" w:rsidRDefault="001E311F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153AE1" w:rsidRDefault="001E311F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153AE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рыбака</w:t>
            </w:r>
          </w:p>
        </w:tc>
        <w:tc>
          <w:tcPr>
            <w:tcW w:w="3813" w:type="dxa"/>
            <w:gridSpan w:val="2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— рисование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ыба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4939C8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153AE1" w:rsidRDefault="00C251C6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6.08.2024</w:t>
            </w:r>
          </w:p>
          <w:p w:rsidR="001E311F" w:rsidRPr="00153AE1" w:rsidRDefault="001E311F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153AE1" w:rsidRDefault="001E311F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153AE1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доброты</w:t>
            </w:r>
          </w:p>
        </w:tc>
        <w:tc>
          <w:tcPr>
            <w:tcW w:w="3813" w:type="dxa"/>
            <w:gridSpan w:val="2"/>
          </w:tcPr>
          <w:p w:rsidR="001E311F" w:rsidRDefault="001E311F" w:rsidP="00153AE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— словесная игра «Кто больше скажет добр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теплых слов»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487D6C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153AE1" w:rsidRDefault="00C251C6" w:rsidP="00F6258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7.08.2024</w:t>
            </w:r>
          </w:p>
        </w:tc>
        <w:tc>
          <w:tcPr>
            <w:tcW w:w="2375" w:type="dxa"/>
          </w:tcPr>
          <w:p w:rsidR="001E311F" w:rsidRPr="00153AE1" w:rsidRDefault="001E311F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Птиц</w:t>
            </w:r>
          </w:p>
        </w:tc>
        <w:tc>
          <w:tcPr>
            <w:tcW w:w="3813" w:type="dxa"/>
            <w:gridSpan w:val="2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 «Сказочная птица»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487D6C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B2F3C" w:rsidTr="00EE1E93">
        <w:tc>
          <w:tcPr>
            <w:tcW w:w="1376" w:type="dxa"/>
          </w:tcPr>
          <w:p w:rsidR="001E311F" w:rsidRPr="00153AE1" w:rsidRDefault="00C251C6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8.08.2024</w:t>
            </w:r>
          </w:p>
        </w:tc>
        <w:tc>
          <w:tcPr>
            <w:tcW w:w="2375" w:type="dxa"/>
          </w:tcPr>
          <w:p w:rsidR="001E311F" w:rsidRPr="00153AE1" w:rsidRDefault="001E311F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Красной книги</w:t>
            </w:r>
          </w:p>
        </w:tc>
        <w:tc>
          <w:tcPr>
            <w:tcW w:w="3813" w:type="dxa"/>
            <w:gridSpan w:val="2"/>
          </w:tcPr>
          <w:p w:rsidR="001E311F" w:rsidRPr="00946CD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— наблюдени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растениям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территории детского сада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487D6C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131C2E" w:rsidRDefault="00C251C6" w:rsidP="00131C2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09.08.2024</w:t>
            </w:r>
          </w:p>
          <w:p w:rsidR="001E311F" w:rsidRDefault="001E311F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7275C6" w:rsidRDefault="001E311F" w:rsidP="00131C2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131C2E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профессии</w:t>
            </w:r>
          </w:p>
        </w:tc>
        <w:tc>
          <w:tcPr>
            <w:tcW w:w="3813" w:type="dxa"/>
            <w:gridSpan w:val="2"/>
          </w:tcPr>
          <w:p w:rsidR="001E311F" w:rsidRDefault="001E311F" w:rsidP="002138E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— экскурс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пищеблок</w:t>
            </w:r>
            <w:r w:rsidRPr="00946CDF">
              <w:rPr>
                <w:rFonts w:hAnsi="Times New Roman" w:cs="Times New Roman"/>
                <w:color w:val="000000"/>
                <w:sz w:val="24"/>
                <w:szCs w:val="24"/>
              </w:rPr>
              <w:t>, разговор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поваром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487D6C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131C2E" w:rsidRDefault="00475581" w:rsidP="00153AE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2.08.2024</w:t>
            </w:r>
          </w:p>
        </w:tc>
        <w:tc>
          <w:tcPr>
            <w:tcW w:w="2375" w:type="dxa"/>
          </w:tcPr>
          <w:p w:rsidR="001E311F" w:rsidRPr="00131C2E" w:rsidRDefault="001E311F" w:rsidP="00131C2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F049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овощей</w:t>
            </w:r>
          </w:p>
        </w:tc>
        <w:tc>
          <w:tcPr>
            <w:tcW w:w="3813" w:type="dxa"/>
            <w:gridSpan w:val="2"/>
          </w:tcPr>
          <w:p w:rsidR="001E311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лушивание сказки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полли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Дж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</w:p>
          <w:p w:rsidR="001E311F" w:rsidRPr="00946CD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на 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Какие знаю овощи»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487D6C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4F0497" w:rsidRDefault="00475581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3.08.2024</w:t>
            </w:r>
          </w:p>
          <w:p w:rsidR="001E311F" w:rsidRPr="00131C2E" w:rsidRDefault="001E311F" w:rsidP="00131C2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4F0497" w:rsidRDefault="001E311F" w:rsidP="00131C2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F049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богатырей</w:t>
            </w:r>
          </w:p>
        </w:tc>
        <w:tc>
          <w:tcPr>
            <w:tcW w:w="3813" w:type="dxa"/>
            <w:gridSpan w:val="2"/>
          </w:tcPr>
          <w:p w:rsidR="001E311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— разучивание имен русских богатырей</w:t>
            </w:r>
          </w:p>
          <w:p w:rsidR="001E311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 былин (по выбору педагога)</w:t>
            </w:r>
          </w:p>
          <w:p w:rsidR="001E311F" w:rsidRPr="00946CD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4" w:type="dxa"/>
            <w:gridSpan w:val="2"/>
          </w:tcPr>
          <w:p w:rsidR="001E311F" w:rsidRDefault="001E311F">
            <w:r w:rsidRPr="00487D6C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4F0497" w:rsidRDefault="004074CC" w:rsidP="00131C2E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4.08.2024</w:t>
            </w:r>
          </w:p>
        </w:tc>
        <w:tc>
          <w:tcPr>
            <w:tcW w:w="2375" w:type="dxa"/>
          </w:tcPr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F049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родного края</w:t>
            </w:r>
          </w:p>
        </w:tc>
        <w:tc>
          <w:tcPr>
            <w:tcW w:w="3813" w:type="dxa"/>
            <w:gridSpan w:val="2"/>
          </w:tcPr>
          <w:p w:rsidR="001E311F" w:rsidRPr="00946CD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рослушивание художественной 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итературы: 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Степанов «Что 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Родиной зовем», рассматривание книг, альбом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иллюстрациям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остопримечательностях родног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лка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9B4542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4F0497" w:rsidRDefault="004074CC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lastRenderedPageBreak/>
              <w:t>15.08.2024</w:t>
            </w:r>
          </w:p>
        </w:tc>
        <w:tc>
          <w:tcPr>
            <w:tcW w:w="2375" w:type="dxa"/>
          </w:tcPr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F049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3813" w:type="dxa"/>
            <w:gridSpan w:val="2"/>
          </w:tcPr>
          <w:p w:rsidR="001E311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E1F38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ние книг, альбомов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спорте, прослушивание: А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расту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подвижные игры на свежем воздухе</w:t>
            </w:r>
          </w:p>
        </w:tc>
        <w:tc>
          <w:tcPr>
            <w:tcW w:w="3034" w:type="dxa"/>
            <w:gridSpan w:val="2"/>
          </w:tcPr>
          <w:p w:rsidR="001E311F" w:rsidRDefault="001E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45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4074CC" w:rsidRDefault="004074C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E311F" w:rsidRPr="004F0497" w:rsidTr="00EE1E93">
        <w:tc>
          <w:tcPr>
            <w:tcW w:w="1376" w:type="dxa"/>
          </w:tcPr>
          <w:p w:rsidR="001E311F" w:rsidRPr="004F0497" w:rsidRDefault="004074CC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6.08.2024</w:t>
            </w:r>
          </w:p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F049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театра</w:t>
            </w:r>
          </w:p>
        </w:tc>
        <w:tc>
          <w:tcPr>
            <w:tcW w:w="3813" w:type="dxa"/>
            <w:gridSpan w:val="2"/>
          </w:tcPr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— литературная викторина «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мире театра»</w:t>
            </w:r>
          </w:p>
        </w:tc>
        <w:tc>
          <w:tcPr>
            <w:tcW w:w="3034" w:type="dxa"/>
            <w:gridSpan w:val="2"/>
          </w:tcPr>
          <w:p w:rsidR="001E311F" w:rsidRDefault="001E31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B45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4074CC" w:rsidRDefault="004074C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1E311F" w:rsidRPr="004F0497" w:rsidTr="00EE1E93">
        <w:tc>
          <w:tcPr>
            <w:tcW w:w="1376" w:type="dxa"/>
          </w:tcPr>
          <w:p w:rsidR="001E311F" w:rsidRPr="004F0497" w:rsidRDefault="004074CC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1E311F" w:rsidRPr="004F049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08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.2024</w:t>
            </w:r>
          </w:p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F049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строителя</w:t>
            </w:r>
          </w:p>
        </w:tc>
        <w:tc>
          <w:tcPr>
            <w:tcW w:w="3813" w:type="dxa"/>
            <w:gridSpan w:val="2"/>
          </w:tcPr>
          <w:p w:rsidR="001E311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— конструировани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тему «Дом»</w:t>
            </w:r>
          </w:p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ройки из песка на участке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9B45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4F0497" w:rsidRDefault="004074CC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0.08.2024</w:t>
            </w:r>
          </w:p>
        </w:tc>
        <w:tc>
          <w:tcPr>
            <w:tcW w:w="2375" w:type="dxa"/>
          </w:tcPr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F0497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берез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13" w:type="dxa"/>
            <w:gridSpan w:val="2"/>
          </w:tcPr>
          <w:p w:rsidR="001E311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— беседа «Забота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дереве»</w:t>
            </w:r>
          </w:p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учивание стихов (отрывков) о березе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9B45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4F0497" w:rsidRDefault="004074CC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1.08.2024</w:t>
            </w:r>
          </w:p>
        </w:tc>
        <w:tc>
          <w:tcPr>
            <w:tcW w:w="2375" w:type="dxa"/>
          </w:tcPr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ружбы</w:t>
            </w:r>
          </w:p>
        </w:tc>
        <w:tc>
          <w:tcPr>
            <w:tcW w:w="3813" w:type="dxa"/>
            <w:gridSpan w:val="2"/>
          </w:tcPr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мотр мультфильмов о дружбе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9B4542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7275C6" w:rsidRDefault="004074CC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2.08.2024</w:t>
            </w:r>
          </w:p>
          <w:p w:rsidR="001E311F" w:rsidRPr="004F0497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7275C6" w:rsidRDefault="001E311F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флага</w:t>
            </w:r>
          </w:p>
        </w:tc>
        <w:tc>
          <w:tcPr>
            <w:tcW w:w="3813" w:type="dxa"/>
            <w:gridSpan w:val="2"/>
          </w:tcPr>
          <w:p w:rsidR="001E311F" w:rsidRPr="00E4170A" w:rsidRDefault="001E311F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поднятие флага и прослушивание гимна страны;</w:t>
            </w:r>
          </w:p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лечение «День российского флага»</w:t>
            </w:r>
          </w:p>
        </w:tc>
        <w:tc>
          <w:tcPr>
            <w:tcW w:w="3034" w:type="dxa"/>
            <w:gridSpan w:val="2"/>
          </w:tcPr>
          <w:p w:rsidR="001E311F" w:rsidRDefault="001E311F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1E311F" w:rsidRDefault="001E311F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 рук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7275C6" w:rsidRDefault="004074CC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3.08.2024</w:t>
            </w:r>
          </w:p>
          <w:p w:rsidR="001E311F" w:rsidRPr="007275C6" w:rsidRDefault="001E311F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7275C6" w:rsidRDefault="001E311F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цветов</w:t>
            </w:r>
          </w:p>
        </w:tc>
        <w:tc>
          <w:tcPr>
            <w:tcW w:w="3813" w:type="dxa"/>
            <w:gridSpan w:val="2"/>
          </w:tcPr>
          <w:p w:rsidR="001E311F" w:rsidRPr="00E4170A" w:rsidRDefault="001E311F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— игра «Угадай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описанию», «Опиши цветок»</w:t>
            </w:r>
          </w:p>
        </w:tc>
        <w:tc>
          <w:tcPr>
            <w:tcW w:w="3034" w:type="dxa"/>
            <w:gridSpan w:val="2"/>
          </w:tcPr>
          <w:p w:rsidR="001E311F" w:rsidRPr="00323EDD" w:rsidRDefault="001E311F" w:rsidP="00673A4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36867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7275C6" w:rsidRDefault="004074CC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6.08.2024</w:t>
            </w:r>
          </w:p>
          <w:p w:rsidR="001E311F" w:rsidRPr="007275C6" w:rsidRDefault="001E311F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1E311F" w:rsidRPr="007275C6" w:rsidRDefault="001E311F" w:rsidP="004F049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дорожной </w:t>
            </w:r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3813" w:type="dxa"/>
            <w:gridSpan w:val="2"/>
          </w:tcPr>
          <w:p w:rsidR="001E311F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— дидактическая игр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4170A">
              <w:rPr>
                <w:rFonts w:hAnsi="Times New Roman" w:cs="Times New Roman"/>
                <w:color w:val="000000"/>
                <w:sz w:val="24"/>
                <w:szCs w:val="24"/>
              </w:rPr>
              <w:t>тему «Слушай внимательно»</w:t>
            </w:r>
          </w:p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 «Разрешается-запрещается!»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336867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7275C6" w:rsidRDefault="004074CC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7.08.2024</w:t>
            </w:r>
          </w:p>
        </w:tc>
        <w:tc>
          <w:tcPr>
            <w:tcW w:w="2375" w:type="dxa"/>
          </w:tcPr>
          <w:p w:rsidR="001E311F" w:rsidRPr="007275C6" w:rsidRDefault="001E311F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7275C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российского кино</w:t>
            </w:r>
          </w:p>
        </w:tc>
        <w:tc>
          <w:tcPr>
            <w:tcW w:w="3813" w:type="dxa"/>
            <w:gridSpan w:val="2"/>
          </w:tcPr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е — беседа «Кинопрофессии»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B373A3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7275C6" w:rsidRDefault="004074CC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8.08.2024</w:t>
            </w:r>
          </w:p>
        </w:tc>
        <w:tc>
          <w:tcPr>
            <w:tcW w:w="2375" w:type="dxa"/>
          </w:tcPr>
          <w:p w:rsidR="001E311F" w:rsidRPr="007275C6" w:rsidRDefault="001E311F" w:rsidP="00673A4C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E928F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нь вежливости</w:t>
            </w:r>
          </w:p>
        </w:tc>
        <w:tc>
          <w:tcPr>
            <w:tcW w:w="3813" w:type="dxa"/>
            <w:gridSpan w:val="2"/>
          </w:tcPr>
          <w:p w:rsidR="001E311F" w:rsidRPr="00E928F3" w:rsidRDefault="001E311F" w:rsidP="00E928F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28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, обыгрывание ситуаций, совместные игры</w:t>
            </w:r>
          </w:p>
          <w:p w:rsidR="001E311F" w:rsidRPr="00E928F3" w:rsidRDefault="001E311F" w:rsidP="00E928F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28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Словарик вежливых слов</w:t>
            </w:r>
          </w:p>
          <w:p w:rsidR="001E311F" w:rsidRPr="00E4170A" w:rsidRDefault="001E311F" w:rsidP="00131C2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928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Викторина «</w:t>
            </w:r>
            <w:proofErr w:type="gramStart"/>
            <w:r w:rsidRPr="00E928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ли</w:t>
            </w:r>
            <w:proofErr w:type="gramEnd"/>
            <w:r w:rsidRPr="00E928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 вежливы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B373A3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1E311F" w:rsidRPr="004F0497" w:rsidTr="00EE1E93">
        <w:tc>
          <w:tcPr>
            <w:tcW w:w="1376" w:type="dxa"/>
          </w:tcPr>
          <w:p w:rsidR="001E311F" w:rsidRPr="007275C6" w:rsidRDefault="004074CC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29.08.2024</w:t>
            </w:r>
          </w:p>
        </w:tc>
        <w:tc>
          <w:tcPr>
            <w:tcW w:w="2375" w:type="dxa"/>
          </w:tcPr>
          <w:p w:rsidR="001E311F" w:rsidRPr="007275C6" w:rsidRDefault="001E311F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опытов и экспериментов</w:t>
            </w:r>
          </w:p>
        </w:tc>
        <w:tc>
          <w:tcPr>
            <w:tcW w:w="3813" w:type="dxa"/>
            <w:gridSpan w:val="2"/>
          </w:tcPr>
          <w:p w:rsidR="001E311F" w:rsidRPr="00E4170A" w:rsidRDefault="001E311F" w:rsidP="00E928F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928F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ытно-экспериментальная деятельность «Опыты с песком», «Отгадай, чья тень», «Эксперименты с водой»</w:t>
            </w:r>
          </w:p>
        </w:tc>
        <w:tc>
          <w:tcPr>
            <w:tcW w:w="3034" w:type="dxa"/>
            <w:gridSpan w:val="2"/>
          </w:tcPr>
          <w:p w:rsidR="001E311F" w:rsidRDefault="001E311F">
            <w:r w:rsidRPr="00B373A3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074CC" w:rsidRPr="004F0497" w:rsidTr="00EE1E93">
        <w:tc>
          <w:tcPr>
            <w:tcW w:w="1376" w:type="dxa"/>
          </w:tcPr>
          <w:p w:rsidR="004074CC" w:rsidRPr="007275C6" w:rsidRDefault="004074CC" w:rsidP="007275C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2375" w:type="dxa"/>
          </w:tcPr>
          <w:p w:rsidR="004074CC" w:rsidRPr="007275C6" w:rsidRDefault="004074CC" w:rsidP="00097AE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ень прощания с летом</w:t>
            </w:r>
          </w:p>
        </w:tc>
        <w:tc>
          <w:tcPr>
            <w:tcW w:w="3813" w:type="dxa"/>
            <w:gridSpan w:val="2"/>
          </w:tcPr>
          <w:p w:rsidR="004074CC" w:rsidRPr="00E4170A" w:rsidRDefault="004074CC" w:rsidP="00097A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азвлечение «</w:t>
            </w:r>
            <w:r w:rsidRPr="00C85664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о свидания, лето»</w:t>
            </w:r>
          </w:p>
        </w:tc>
        <w:tc>
          <w:tcPr>
            <w:tcW w:w="3034" w:type="dxa"/>
            <w:gridSpan w:val="2"/>
          </w:tcPr>
          <w:p w:rsidR="004074CC" w:rsidRDefault="004074CC" w:rsidP="00097AE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80971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4074CC" w:rsidRDefault="004074CC" w:rsidP="00097AE8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 рук</w:t>
            </w:r>
          </w:p>
        </w:tc>
      </w:tr>
    </w:tbl>
    <w:p w:rsidR="0042062C" w:rsidRDefault="0042062C" w:rsidP="0042062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B3482" w:rsidRDefault="00AB3482" w:rsidP="0042062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AB3482" w:rsidRDefault="00AB3482" w:rsidP="0042062C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sectPr w:rsidR="00AB3482" w:rsidSect="003C69E3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120C"/>
    <w:multiLevelType w:val="hybridMultilevel"/>
    <w:tmpl w:val="C26E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6B02"/>
    <w:rsid w:val="00131C2E"/>
    <w:rsid w:val="00152F61"/>
    <w:rsid w:val="00153AE1"/>
    <w:rsid w:val="001703C1"/>
    <w:rsid w:val="001E311F"/>
    <w:rsid w:val="002138EE"/>
    <w:rsid w:val="00272464"/>
    <w:rsid w:val="002D33B1"/>
    <w:rsid w:val="002D3591"/>
    <w:rsid w:val="003514A0"/>
    <w:rsid w:val="00355C94"/>
    <w:rsid w:val="003C69E3"/>
    <w:rsid w:val="004074CC"/>
    <w:rsid w:val="0042062C"/>
    <w:rsid w:val="00475581"/>
    <w:rsid w:val="004B2F3C"/>
    <w:rsid w:val="004F0497"/>
    <w:rsid w:val="004F7E17"/>
    <w:rsid w:val="005445C7"/>
    <w:rsid w:val="00562D59"/>
    <w:rsid w:val="0059271E"/>
    <w:rsid w:val="005A05CE"/>
    <w:rsid w:val="005C7533"/>
    <w:rsid w:val="006344F1"/>
    <w:rsid w:val="00653AF6"/>
    <w:rsid w:val="00673A4C"/>
    <w:rsid w:val="006E248C"/>
    <w:rsid w:val="007275C6"/>
    <w:rsid w:val="007A4D3C"/>
    <w:rsid w:val="00922F74"/>
    <w:rsid w:val="009263BA"/>
    <w:rsid w:val="00947C54"/>
    <w:rsid w:val="00961401"/>
    <w:rsid w:val="00985F26"/>
    <w:rsid w:val="009B6C67"/>
    <w:rsid w:val="00AA4B46"/>
    <w:rsid w:val="00AB3482"/>
    <w:rsid w:val="00B10ACA"/>
    <w:rsid w:val="00B73A5A"/>
    <w:rsid w:val="00C233D2"/>
    <w:rsid w:val="00C251C6"/>
    <w:rsid w:val="00C85664"/>
    <w:rsid w:val="00D478A9"/>
    <w:rsid w:val="00E11E97"/>
    <w:rsid w:val="00E15768"/>
    <w:rsid w:val="00E438A1"/>
    <w:rsid w:val="00E6327D"/>
    <w:rsid w:val="00E928F3"/>
    <w:rsid w:val="00EC61BD"/>
    <w:rsid w:val="00EE0C7D"/>
    <w:rsid w:val="00EE1E93"/>
    <w:rsid w:val="00EE45DD"/>
    <w:rsid w:val="00F01E19"/>
    <w:rsid w:val="00F6258E"/>
    <w:rsid w:val="00FA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C69E3"/>
    <w:pPr>
      <w:ind w:left="720"/>
      <w:contextualSpacing/>
    </w:pPr>
  </w:style>
  <w:style w:type="table" w:styleId="a4">
    <w:name w:val="Table Grid"/>
    <w:basedOn w:val="a1"/>
    <w:uiPriority w:val="59"/>
    <w:rsid w:val="003C69E3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1E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C69E3"/>
    <w:pPr>
      <w:ind w:left="720"/>
      <w:contextualSpacing/>
    </w:pPr>
  </w:style>
  <w:style w:type="table" w:styleId="a4">
    <w:name w:val="Table Grid"/>
    <w:basedOn w:val="a1"/>
    <w:uiPriority w:val="59"/>
    <w:rsid w:val="003C69E3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1E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6E02-C85D-48ED-ABE9-76FEBD6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13</cp:revision>
  <cp:lastPrinted>2024-05-29T09:42:00Z</cp:lastPrinted>
  <dcterms:created xsi:type="dcterms:W3CDTF">2011-11-02T04:15:00Z</dcterms:created>
  <dcterms:modified xsi:type="dcterms:W3CDTF">2024-06-13T12:09:00Z</dcterms:modified>
</cp:coreProperties>
</file>